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C" w:rsidRDefault="00650D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219710</wp:posOffset>
                </wp:positionV>
                <wp:extent cx="7899400" cy="152400"/>
                <wp:effectExtent l="21590" t="26035" r="32385" b="501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5.75pt;margin-top:17.3pt;width:62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40130</wp:posOffset>
                </wp:positionV>
                <wp:extent cx="1468755" cy="10686415"/>
                <wp:effectExtent l="21590" t="23495" r="33655" b="533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0686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5.75pt;margin-top:-81.9pt;width:115.65pt;height:8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29335</wp:posOffset>
                </wp:positionV>
                <wp:extent cx="1424940" cy="10675620"/>
                <wp:effectExtent l="12065" t="5715" r="1079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067562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33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75pt;margin-top:-81.05pt;width:112.2pt;height:8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" fillcolor="#069" strokecolor="#36c"/>
            </w:pict>
          </mc:Fallback>
        </mc:AlternateConten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843279" w:rsidRDefault="002419D5" w:rsidP="00843279">
      <w:pPr>
        <w:ind w:right="-709"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843279">
        <w:rPr>
          <w:rFonts w:ascii="Arial" w:hAnsi="Arial" w:cs="Arial"/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Pr="00843279" w:rsidRDefault="00843279" w:rsidP="00843279">
      <w:pPr>
        <w:spacing w:after="0" w:line="360" w:lineRule="auto"/>
        <w:ind w:right="-709" w:firstLine="1134"/>
        <w:jc w:val="center"/>
        <w:rPr>
          <w:rFonts w:ascii="Arial" w:hAnsi="Arial" w:cs="Arial"/>
          <w:b/>
          <w:bCs/>
          <w:sz w:val="32"/>
          <w:szCs w:val="32"/>
        </w:rPr>
      </w:pPr>
      <w:r w:rsidRPr="00843279">
        <w:rPr>
          <w:rFonts w:ascii="Arial" w:hAnsi="Arial" w:cs="Arial"/>
          <w:b/>
          <w:bCs/>
          <w:sz w:val="32"/>
          <w:szCs w:val="32"/>
        </w:rPr>
        <w:t>Квалификационные стандарты</w:t>
      </w:r>
    </w:p>
    <w:p w:rsidR="00843279" w:rsidRPr="00C37816" w:rsidRDefault="00843279" w:rsidP="00843279">
      <w:pPr>
        <w:spacing w:after="0" w:line="360" w:lineRule="auto"/>
        <w:ind w:right="-709" w:firstLine="127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3279" w:rsidRDefault="00B46EB7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>
        <w:rPr>
          <w:rFonts w:ascii="Arial" w:hAnsi="Arial" w:cs="Arial"/>
          <w:bCs w:val="0"/>
          <w:color w:val="000000"/>
          <w:sz w:val="36"/>
          <w:szCs w:val="36"/>
        </w:rPr>
        <w:t xml:space="preserve">ГЛАВНЫЙ </w:t>
      </w:r>
      <w:r w:rsidR="00775A3A">
        <w:rPr>
          <w:rFonts w:ascii="Arial" w:hAnsi="Arial" w:cs="Arial"/>
          <w:bCs w:val="0"/>
          <w:color w:val="000000"/>
          <w:sz w:val="36"/>
          <w:szCs w:val="36"/>
        </w:rPr>
        <w:t>АРХИТЕКТОР</w:t>
      </w:r>
      <w:r>
        <w:rPr>
          <w:rFonts w:ascii="Arial" w:hAnsi="Arial" w:cs="Arial"/>
          <w:bCs w:val="0"/>
          <w:color w:val="000000"/>
          <w:sz w:val="36"/>
          <w:szCs w:val="36"/>
        </w:rPr>
        <w:t xml:space="preserve"> ПРОЕКТА</w:t>
      </w:r>
    </w:p>
    <w:p w:rsidR="00843279" w:rsidRPr="00B46EB7" w:rsidRDefault="00B46EB7" w:rsidP="00843279">
      <w:pPr>
        <w:pStyle w:val="ad"/>
        <w:ind w:left="1276" w:right="-709"/>
        <w:rPr>
          <w:rFonts w:ascii="Arial" w:hAnsi="Arial" w:cs="Arial"/>
        </w:rPr>
      </w:pPr>
      <w:r w:rsidRPr="00B46EB7">
        <w:rPr>
          <w:rFonts w:ascii="Arial" w:hAnsi="Arial" w:cs="Arial"/>
          <w:bCs w:val="0"/>
          <w:color w:val="000000"/>
        </w:rPr>
        <w:t xml:space="preserve">(СПЕЦИАЛИСТ </w:t>
      </w:r>
      <w:r w:rsidR="00843279" w:rsidRPr="00B46EB7">
        <w:rPr>
          <w:rFonts w:ascii="Arial" w:hAnsi="Arial" w:cs="Arial"/>
          <w:bCs w:val="0"/>
          <w:color w:val="000000"/>
        </w:rPr>
        <w:t xml:space="preserve">ПО ОРГАНИЗАЦИИ </w:t>
      </w:r>
      <w:r w:rsidRPr="00B46EB7">
        <w:rPr>
          <w:rFonts w:ascii="Arial" w:hAnsi="Arial" w:cs="Arial"/>
          <w:bCs w:val="0"/>
          <w:color w:val="000000"/>
        </w:rPr>
        <w:t>АРХИТЕКТУРНО-</w:t>
      </w:r>
      <w:r>
        <w:rPr>
          <w:rFonts w:ascii="Arial" w:hAnsi="Arial" w:cs="Arial"/>
          <w:bCs w:val="0"/>
          <w:color w:val="000000"/>
        </w:rPr>
        <w:t>СТРОИТЕЛЬНОГО ПРОЕКТИРОВАНИЯ)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B46EB7" w:rsidP="00843279">
      <w:pPr>
        <w:ind w:right="-709"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ТО-П-</w:t>
      </w:r>
      <w:r w:rsidR="00895004">
        <w:rPr>
          <w:b/>
          <w:caps/>
          <w:sz w:val="32"/>
          <w:szCs w:val="32"/>
        </w:rPr>
        <w:t>184</w:t>
      </w:r>
      <w:r w:rsidR="00843279">
        <w:rPr>
          <w:b/>
          <w:caps/>
          <w:sz w:val="32"/>
          <w:szCs w:val="32"/>
        </w:rPr>
        <w:t>-01–2017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650DEE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438785</wp:posOffset>
                </wp:positionV>
                <wp:extent cx="7899400" cy="152400"/>
                <wp:effectExtent l="25400" t="20955" r="38100" b="457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3.95pt;margin-top:34.55pt;width:62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553C73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23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6951CA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Pr="000E0099" w:rsidRDefault="00687C27" w:rsidP="002419D5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0099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687C27" w:rsidRPr="000E0099" w:rsidRDefault="00687C27" w:rsidP="00687C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7C27" w:rsidRPr="000E0099" w:rsidRDefault="00687C27" w:rsidP="000E0099">
      <w:pPr>
        <w:pStyle w:val="1"/>
        <w:spacing w:line="240" w:lineRule="auto"/>
        <w:ind w:left="4111" w:right="453" w:hanging="3403"/>
        <w:jc w:val="both"/>
        <w:rPr>
          <w:rFonts w:ascii="Times New Roman" w:hAnsi="Times New Roman"/>
          <w:sz w:val="24"/>
          <w:szCs w:val="24"/>
        </w:rPr>
      </w:pPr>
      <w:r w:rsidRPr="000E0099">
        <w:rPr>
          <w:rFonts w:ascii="Times New Roman" w:hAnsi="Times New Roman"/>
          <w:bCs/>
          <w:sz w:val="24"/>
          <w:szCs w:val="24"/>
        </w:rPr>
        <w:t>1. РАЗРАБОТАН</w:t>
      </w:r>
      <w:r w:rsidR="000E0099" w:rsidRPr="000E0099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895004" w:rsidRPr="00086F5F">
        <w:rPr>
          <w:rFonts w:ascii="Times New Roman" w:hAnsi="Times New Roman"/>
          <w:bCs/>
          <w:sz w:val="24"/>
          <w:szCs w:val="24"/>
        </w:rPr>
        <w:t>Ассоциацией «Профессиональный альянс проектировщиков»</w:t>
      </w:r>
    </w:p>
    <w:p w:rsidR="00880833" w:rsidRPr="000E0099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833" w:rsidRPr="000E0099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C27" w:rsidRPr="000E0099" w:rsidRDefault="00687C27" w:rsidP="000E0099">
      <w:pPr>
        <w:spacing w:after="0" w:line="240" w:lineRule="auto"/>
        <w:ind w:left="2694" w:right="990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9">
        <w:rPr>
          <w:rFonts w:ascii="Times New Roman" w:eastAsia="Calibri" w:hAnsi="Times New Roman" w:cs="Times New Roman"/>
          <w:sz w:val="24"/>
          <w:szCs w:val="24"/>
        </w:rPr>
        <w:t>2.</w:t>
      </w:r>
      <w:r w:rsidR="003F4012" w:rsidRPr="000E0099">
        <w:rPr>
          <w:rFonts w:ascii="Times New Roman" w:hAnsi="Times New Roman" w:cs="Times New Roman"/>
          <w:sz w:val="24"/>
          <w:szCs w:val="24"/>
        </w:rPr>
        <w:t> </w:t>
      </w:r>
      <w:r w:rsidR="000E0099" w:rsidRPr="000E0099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  <w:r w:rsidR="00AA721C" w:rsidRPr="000E0099">
        <w:rPr>
          <w:rFonts w:ascii="Times New Roman" w:hAnsi="Times New Roman" w:cs="Times New Roman"/>
          <w:sz w:val="24"/>
          <w:szCs w:val="24"/>
        </w:rPr>
        <w:t>Р</w:t>
      </w:r>
      <w:r w:rsidR="00A91E78" w:rsidRPr="000E0099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A50A75" w:rsidRPr="000E0099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95004" w:rsidRPr="00895004">
        <w:rPr>
          <w:rFonts w:ascii="Times New Roman" w:hAnsi="Times New Roman" w:cs="Times New Roman"/>
          <w:sz w:val="24"/>
          <w:szCs w:val="24"/>
        </w:rPr>
        <w:t>Ассоциацией «Профессиональный альянс пр</w:t>
      </w:r>
      <w:r w:rsidR="00895004" w:rsidRPr="00895004">
        <w:rPr>
          <w:rFonts w:ascii="Times New Roman" w:hAnsi="Times New Roman" w:cs="Times New Roman"/>
          <w:sz w:val="24"/>
          <w:szCs w:val="24"/>
        </w:rPr>
        <w:t>о</w:t>
      </w:r>
      <w:r w:rsidR="00895004" w:rsidRPr="00895004">
        <w:rPr>
          <w:rFonts w:ascii="Times New Roman" w:hAnsi="Times New Roman" w:cs="Times New Roman"/>
          <w:sz w:val="24"/>
          <w:szCs w:val="24"/>
        </w:rPr>
        <w:t>ектировщиков»</w:t>
      </w:r>
      <w:r w:rsidR="00A91E78" w:rsidRPr="000E0099">
        <w:rPr>
          <w:rFonts w:ascii="Times New Roman" w:hAnsi="Times New Roman" w:cs="Times New Roman"/>
          <w:sz w:val="24"/>
          <w:szCs w:val="24"/>
        </w:rPr>
        <w:t xml:space="preserve"> </w:t>
      </w:r>
      <w:r w:rsidR="00895004" w:rsidRPr="00086F5F">
        <w:rPr>
          <w:rFonts w:ascii="Times New Roman" w:hAnsi="Times New Roman" w:cs="Times New Roman"/>
          <w:sz w:val="24"/>
          <w:szCs w:val="24"/>
        </w:rPr>
        <w:t>(Протокол № 221 от 02 июня 2017г.)</w:t>
      </w:r>
      <w:r w:rsidR="00B129FB">
        <w:rPr>
          <w:rFonts w:ascii="Times New Roman" w:hAnsi="Times New Roman" w:cs="Times New Roman"/>
          <w:sz w:val="24"/>
          <w:szCs w:val="24"/>
        </w:rPr>
        <w:t xml:space="preserve">, </w:t>
      </w:r>
      <w:r w:rsidR="00B129FB" w:rsidRPr="00B129FB">
        <w:rPr>
          <w:rFonts w:ascii="Times New Roman" w:hAnsi="Times New Roman" w:cs="Times New Roman"/>
          <w:sz w:val="24"/>
          <w:szCs w:val="24"/>
        </w:rPr>
        <w:t>с измен</w:t>
      </w:r>
      <w:r w:rsidR="00B129FB" w:rsidRPr="00B129FB">
        <w:rPr>
          <w:rFonts w:ascii="Times New Roman" w:hAnsi="Times New Roman" w:cs="Times New Roman"/>
          <w:sz w:val="24"/>
          <w:szCs w:val="24"/>
        </w:rPr>
        <w:t>е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ниями и дополнениями, </w:t>
      </w:r>
      <w:r w:rsidR="00A73C99">
        <w:rPr>
          <w:rFonts w:ascii="Times New Roman" w:hAnsi="Times New Roman" w:cs="Times New Roman"/>
          <w:sz w:val="24"/>
          <w:szCs w:val="24"/>
        </w:rPr>
        <w:t>внесенными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 Сове</w:t>
      </w:r>
      <w:r w:rsidR="00A73C99">
        <w:rPr>
          <w:rFonts w:ascii="Times New Roman" w:hAnsi="Times New Roman" w:cs="Times New Roman"/>
          <w:sz w:val="24"/>
          <w:szCs w:val="24"/>
        </w:rPr>
        <w:t>том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 Ассоциации «Профессиональный альянс </w:t>
      </w:r>
      <w:r w:rsidR="00B129FB">
        <w:rPr>
          <w:rFonts w:ascii="Times New Roman" w:hAnsi="Times New Roman" w:cs="Times New Roman"/>
          <w:sz w:val="24"/>
          <w:szCs w:val="24"/>
        </w:rPr>
        <w:t>проектировщиков» (Протокол № 226 от 28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 июня 2017г</w:t>
      </w:r>
      <w:r w:rsidR="00501BAE">
        <w:rPr>
          <w:rFonts w:ascii="Times New Roman" w:hAnsi="Times New Roman" w:cs="Times New Roman"/>
          <w:sz w:val="24"/>
          <w:szCs w:val="24"/>
        </w:rPr>
        <w:t xml:space="preserve">., </w:t>
      </w:r>
      <w:r w:rsidR="004F1373">
        <w:rPr>
          <w:rFonts w:ascii="Times New Roman" w:hAnsi="Times New Roman" w:cs="Times New Roman"/>
          <w:sz w:val="24"/>
          <w:szCs w:val="24"/>
        </w:rPr>
        <w:t>Протокол № 229 от 24</w:t>
      </w:r>
      <w:r w:rsidR="004F1373" w:rsidRPr="004F1373">
        <w:rPr>
          <w:rFonts w:ascii="Times New Roman" w:hAnsi="Times New Roman" w:cs="Times New Roman"/>
          <w:sz w:val="24"/>
          <w:szCs w:val="24"/>
        </w:rPr>
        <w:t xml:space="preserve"> </w:t>
      </w:r>
      <w:r w:rsidR="004F1373">
        <w:rPr>
          <w:rFonts w:ascii="Times New Roman" w:hAnsi="Times New Roman" w:cs="Times New Roman"/>
          <w:sz w:val="24"/>
          <w:szCs w:val="24"/>
        </w:rPr>
        <w:t>августа</w:t>
      </w:r>
      <w:r w:rsidR="004F1373" w:rsidRPr="004F1373">
        <w:rPr>
          <w:rFonts w:ascii="Times New Roman" w:hAnsi="Times New Roman" w:cs="Times New Roman"/>
          <w:sz w:val="24"/>
          <w:szCs w:val="24"/>
        </w:rPr>
        <w:t xml:space="preserve"> 2017г.</w:t>
      </w:r>
      <w:r w:rsidR="00553C73">
        <w:rPr>
          <w:rFonts w:ascii="Times New Roman" w:hAnsi="Times New Roman" w:cs="Times New Roman"/>
          <w:sz w:val="24"/>
          <w:szCs w:val="24"/>
        </w:rPr>
        <w:t xml:space="preserve">, </w:t>
      </w:r>
      <w:r w:rsidR="00553C73" w:rsidRPr="00501BA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01BAE" w:rsidRPr="00501BAE">
        <w:rPr>
          <w:rFonts w:ascii="Times New Roman" w:hAnsi="Times New Roman" w:cs="Times New Roman"/>
          <w:sz w:val="24"/>
          <w:szCs w:val="24"/>
        </w:rPr>
        <w:t>458</w:t>
      </w:r>
      <w:r w:rsidR="00553C73" w:rsidRPr="00501BAE">
        <w:rPr>
          <w:rFonts w:ascii="Times New Roman" w:hAnsi="Times New Roman" w:cs="Times New Roman"/>
          <w:sz w:val="24"/>
          <w:szCs w:val="24"/>
        </w:rPr>
        <w:t xml:space="preserve"> от </w:t>
      </w:r>
      <w:r w:rsidR="00501BAE">
        <w:rPr>
          <w:rFonts w:ascii="Times New Roman" w:hAnsi="Times New Roman" w:cs="Times New Roman"/>
          <w:sz w:val="24"/>
          <w:szCs w:val="24"/>
        </w:rPr>
        <w:t>27.11.2023г.)</w:t>
      </w:r>
    </w:p>
    <w:p w:rsidR="003C4CEC" w:rsidRPr="000E0099" w:rsidRDefault="003C4CEC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  <w:r w:rsidRPr="000E009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4F1373" w:rsidRPr="004F1373">
        <w:rPr>
          <w:rFonts w:ascii="Times New Roman" w:hAnsi="Times New Roman"/>
          <w:sz w:val="24"/>
          <w:szCs w:val="24"/>
        </w:rPr>
        <w:t>ВВЕДЕН</w:t>
      </w:r>
      <w:proofErr w:type="gramEnd"/>
      <w:r w:rsidR="004F1373" w:rsidRPr="004F1373">
        <w:rPr>
          <w:rFonts w:ascii="Times New Roman" w:hAnsi="Times New Roman"/>
          <w:sz w:val="24"/>
          <w:szCs w:val="24"/>
        </w:rPr>
        <w:t xml:space="preserve"> В ДЕЙСТВИЕ с 01 июля 2017г.</w:t>
      </w: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87C27" w:rsidRPr="000E0099" w:rsidRDefault="00D36095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87C27"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87C27" w:rsidRPr="000E0099">
        <w:rPr>
          <w:rFonts w:ascii="Times New Roman" w:eastAsia="Calibri" w:hAnsi="Times New Roman" w:cs="Times New Roman"/>
          <w:sz w:val="24"/>
          <w:szCs w:val="24"/>
        </w:rPr>
        <w:t> </w:t>
      </w:r>
      <w:r w:rsidR="00687C27" w:rsidRPr="000E0099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Введен впервые</w:t>
      </w:r>
    </w:p>
    <w:p w:rsid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Pr="00A50A75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A6144B" w:rsidRPr="00CD1C27" w:rsidRDefault="00A6144B" w:rsidP="00A6144B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1C2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6144B" w:rsidRPr="00CD1C27" w:rsidRDefault="00A6144B" w:rsidP="00A614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73C99" w:rsidRPr="00CD1C27" w:rsidRDefault="00A73C99" w:rsidP="00A73C99">
      <w:pPr>
        <w:keepNext/>
        <w:widowControl w:val="0"/>
        <w:numPr>
          <w:ilvl w:val="0"/>
          <w:numId w:val="28"/>
        </w:numPr>
        <w:tabs>
          <w:tab w:val="left" w:pos="204"/>
        </w:tabs>
        <w:autoSpaceDE w:val="0"/>
        <w:autoSpaceDN w:val="0"/>
        <w:spacing w:after="0" w:line="240" w:lineRule="auto"/>
        <w:ind w:right="45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</w:p>
    <w:p w:rsidR="00A73C99" w:rsidRPr="00CD1C27" w:rsidRDefault="00A73C99" w:rsidP="00A73C99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Область применения</w:t>
      </w:r>
    </w:p>
    <w:p w:rsidR="00A73C99" w:rsidRPr="00CD1C27" w:rsidRDefault="00A73C99" w:rsidP="00A73C99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Термины и определения</w:t>
      </w:r>
    </w:p>
    <w:p w:rsidR="00A73C99" w:rsidRPr="00CD1C27" w:rsidRDefault="00A73C99" w:rsidP="00A73C99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Характеристика квалификации</w:t>
      </w:r>
    </w:p>
    <w:p w:rsidR="001D6836" w:rsidRPr="00CD1C27" w:rsidRDefault="001D6836" w:rsidP="001D6836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уровню квалификации </w:t>
      </w:r>
      <w:r w:rsidR="00CD1C27" w:rsidRPr="00CD1C27">
        <w:rPr>
          <w:rFonts w:ascii="Times New Roman" w:eastAsiaTheme="minorHAnsi" w:hAnsi="Times New Roman" w:cs="Times New Roman"/>
          <w:sz w:val="24"/>
          <w:szCs w:val="24"/>
        </w:rPr>
        <w:t xml:space="preserve">и стажу работы </w:t>
      </w:r>
      <w:proofErr w:type="spellStart"/>
      <w:r w:rsidRPr="00CD1C27">
        <w:rPr>
          <w:rFonts w:ascii="Times New Roman" w:eastAsiaTheme="minorHAnsi" w:hAnsi="Times New Roman" w:cs="Times New Roman"/>
          <w:sz w:val="24"/>
          <w:szCs w:val="24"/>
        </w:rPr>
        <w:t>ГАПа</w:t>
      </w:r>
      <w:proofErr w:type="spellEnd"/>
    </w:p>
    <w:p w:rsidR="00DD3E28" w:rsidRPr="00CD1C27" w:rsidRDefault="00DD3E28" w:rsidP="001D6836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Приложение № 1.</w:t>
      </w:r>
    </w:p>
    <w:p w:rsidR="00A73C99" w:rsidRPr="00A73C99" w:rsidRDefault="00A73C99" w:rsidP="00A73C99">
      <w:pPr>
        <w:spacing w:after="0" w:line="240" w:lineRule="auto"/>
        <w:ind w:left="993" w:right="454"/>
        <w:contextualSpacing/>
        <w:jc w:val="both"/>
        <w:rPr>
          <w:rFonts w:eastAsiaTheme="minorHAnsi"/>
          <w:lang w:eastAsia="en-US"/>
        </w:rPr>
      </w:pPr>
    </w:p>
    <w:p w:rsidR="00A6144B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710" w:rsidRDefault="008C1710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B24" w:rsidRPr="000E0099" w:rsidRDefault="00875B24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0E0099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A6144B" w:rsidRDefault="00A6144B" w:rsidP="00A6144B"/>
    <w:p w:rsidR="00A6144B" w:rsidRPr="000E0099" w:rsidRDefault="00A6144B" w:rsidP="00A6144B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73C99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4A4D" w:rsidRDefault="00704A4D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C27" w:rsidRDefault="00CD1C27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E53" w:rsidRDefault="00650DEE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34924</wp:posOffset>
                </wp:positionV>
                <wp:extent cx="5943600" cy="0"/>
                <wp:effectExtent l="0" t="0" r="19050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2.75pt" to="46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ЫЙ СТАНДАРТ</w:t>
      </w:r>
    </w:p>
    <w:p w:rsidR="00AA721C" w:rsidRPr="00F10784" w:rsidRDefault="00A6144B" w:rsidP="00F10784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ГЛАВНЫЙ </w:t>
      </w:r>
      <w:r w:rsidR="00775A3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АРХИТЕКТОР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ПРОЕКТА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8C41F1" w:rsidRPr="008C41F1" w:rsidRDefault="00650DEE" w:rsidP="00AA72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20319</wp:posOffset>
                </wp:positionV>
                <wp:extent cx="59436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1.6pt" to="46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p7OYV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:rsidR="00704A4D" w:rsidRPr="00704A4D" w:rsidRDefault="00704A4D" w:rsidP="00E237D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ведение</w:t>
      </w:r>
    </w:p>
    <w:p w:rsidR="00704A4D" w:rsidRPr="00704A4D" w:rsidRDefault="00704A4D" w:rsidP="00E237D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ий Квалификационный стандарт (далее – Стандарт) разработан в соответствии с Градостроительным кодексом Российской Федерации, Трудовым кодексом Российской Федерации, Федеральным законом от 01 декабря 2007 года № 315-ФЗ «О саморегулируемых организациях», приказом Министерства здравоохранения и социального развития Российской Федерации от 23 а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ля 2008 года № 188 «Об утверждении Единого квалификационного справочника должностей р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водителей, специалистов и служащих» (раздел «Квалификационные характеристики должностей руководителей и специалистов архитектуры</w:t>
      </w:r>
      <w:proofErr w:type="gramEnd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градостроительной деятельности»).</w:t>
      </w:r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ндарт </w:t>
      </w:r>
      <w:r w:rsidRPr="00E237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вляется внутренним документом и устанавливает характерист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и квалификации (требуемый уровень знаний и умений, уровень самостоятельности при выполн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и трудовых функций, дифференцированные в зависимости от направления деятельности) для главных архитекторов проектов (далее – ГАП) по организации архитектурно-строительного про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ирования для осуществления основного вида профессиональной деятельности по подготовке пр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ктной документации для строительства, реконструкции, капитального ремонта.</w:t>
      </w:r>
      <w:proofErr w:type="gramEnd"/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Стандарт может служить основой для разработки членами </w:t>
      </w:r>
      <w:r w:rsidRPr="00E237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лжностных инструкций </w:t>
      </w:r>
      <w:proofErr w:type="spell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Пов</w:t>
      </w:r>
      <w:proofErr w:type="spellEnd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учетом специфики выполняемых работ в области архитектурно-строительного проектирования. </w:t>
      </w:r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я о специалистах по организации архитектурно-строительного проектирования должны быть включены в Национальный реестр специалистов в области инженерных изысканий и архитектурно-строительного проектирования.</w:t>
      </w:r>
    </w:p>
    <w:p w:rsidR="00704A4D" w:rsidRPr="00704A4D" w:rsidRDefault="00704A4D" w:rsidP="00E237D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704A4D" w:rsidRDefault="00704A4D" w:rsidP="00E237D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ласть применения</w:t>
      </w:r>
    </w:p>
    <w:p w:rsidR="00E237DE" w:rsidRPr="00704A4D" w:rsidRDefault="00E237DE" w:rsidP="00E237D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 Настоящий Стандарт устанавливает характеристики квалификации работников членов </w:t>
      </w:r>
      <w:r w:rsidRPr="00E237D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237D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E237D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ции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пределяет уровни их знаний и умений, а также необходимый уровень самостоятельн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ри выполнении ими трудовой функции, требования к личностным качествам, к образованию и обучению, к опыту практической работы, требования к прохождению независимой оценки квал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кации работника на соответствие профессиональному стандарту. </w:t>
      </w:r>
    </w:p>
    <w:p w:rsidR="00704A4D" w:rsidRPr="00704A4D" w:rsidRDefault="00704A4D" w:rsidP="00E237DE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 Настоящий стандарт применяется в целях:</w:t>
      </w:r>
    </w:p>
    <w:p w:rsidR="00704A4D" w:rsidRPr="00704A4D" w:rsidRDefault="00704A4D" w:rsidP="00E237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2.2.1 установления и поддержания единых требований к профессиональной компетентности главного архитектора проекта;</w:t>
      </w:r>
    </w:p>
    <w:p w:rsidR="00704A4D" w:rsidRPr="00704A4D" w:rsidRDefault="00704A4D" w:rsidP="00E237DE">
      <w:pPr>
        <w:numPr>
          <w:ilvl w:val="2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озможности главным архитекторам проекта определить свой проф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иональный уровень и улучшить профессиональные знания, повысить квалификацию, получить 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ову для дальнейшего профессионального роста.</w:t>
      </w:r>
    </w:p>
    <w:p w:rsidR="00704A4D" w:rsidRPr="00704A4D" w:rsidRDefault="00704A4D" w:rsidP="00E237DE">
      <w:pPr>
        <w:tabs>
          <w:tab w:val="left" w:pos="993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A4D" w:rsidRDefault="00704A4D" w:rsidP="00E237DE">
      <w:pPr>
        <w:numPr>
          <w:ilvl w:val="1"/>
          <w:numId w:val="3"/>
        </w:numPr>
        <w:spacing w:after="0" w:line="240" w:lineRule="auto"/>
        <w:ind w:left="709" w:hanging="283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рмины и определения</w:t>
      </w:r>
    </w:p>
    <w:p w:rsidR="00E237DE" w:rsidRPr="00704A4D" w:rsidRDefault="00E237DE" w:rsidP="00E237DE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1 Вид осуществляемых физическим лицом работ - организация выполнения работ по инж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рным изысканиям, по подготовке проектной документации, по строительству, реконструкции, к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тальному ремонту объектов капитального строительства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2. </w:t>
      </w:r>
      <w:proofErr w:type="gram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пециалист по организации архитектурно-строительного проектирования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ую функцию по организации выполнения работ 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о подготовке проектной документации объекта капитального строительства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ктурно-строительного проектиров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я.</w:t>
      </w:r>
      <w:proofErr w:type="gramEnd"/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3. Квалификационный стандарт – стандарт организации, устанавливающий характеристики квалификации, необходимой работникам членов саморегулируемой организации для осуществления трудовых функций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4. Характеристики квалификации – требуемые уровень знаний и умений, уровень самост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и при выполнении трудовой функции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5. Знания – совокупность правовых, организационных, технических и иных знаний, необх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димых для эффективного и результативного исполнения должных обязанностей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6. Умения – освоенные человеком способы выполнения действия, обеспечиваемые совоку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ью приобретенных знаний и навыков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7. 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ение (вид) профессиональной деятельности - совокупность обобщенных трудовых функций, имеющих близкий характер, результаты и условия труда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8. Национальный реестр - информационный ресурс, содержащий зафиксированные на мат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иальном носителе в соответствии с законодательством Российской Федерации о градостроител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 и архитектурно-строительного проектирования.</w:t>
      </w:r>
    </w:p>
    <w:p w:rsidR="00704A4D" w:rsidRPr="00704A4D" w:rsidRDefault="00704A4D" w:rsidP="00E237D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Default="00704A4D" w:rsidP="00E237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 Характеристики квалификации</w:t>
      </w:r>
    </w:p>
    <w:p w:rsidR="00E237DE" w:rsidRPr="00704A4D" w:rsidRDefault="00E237DE" w:rsidP="00E237D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1.  Специалист по организации архитектурно-строительного проектирования должен знать: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законы и иные нормативные правовые акты Российской Федерации в области архитектуры и градостроительной деятельност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распорядительные, методические и нормативные документы по вопросам проектирования, строительства и эксплуатации объектов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ерспективы развития градостроительной деятельности, науки и техник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методы проектирования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рганизацию, планирование и экономику проектирования и инженерных изыска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ередовой отечественный и зарубежный опыт проектирования и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основы стандартизации, сертификации и </w:t>
      </w:r>
      <w:proofErr w:type="spellStart"/>
      <w:r w:rsidRPr="00704A4D">
        <w:rPr>
          <w:rFonts w:ascii="Times New Roman" w:eastAsia="Times New Roman" w:hAnsi="Times New Roman" w:cs="Times New Roman"/>
          <w:sz w:val="24"/>
          <w:szCs w:val="24"/>
        </w:rPr>
        <w:t>патентоведения</w:t>
      </w:r>
      <w:proofErr w:type="spellEnd"/>
      <w:r w:rsidRPr="00704A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технические, экономические, экологические и социальные требования, предъявляемые к п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ктируемым объектам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организации труда при проектировании объектов различного назначения;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ые нормы и правил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ременные технические средства проектирования и выполнения вычислительных ра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средства автоматизации проектных ра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андарты, технические условия и другие нормативные документы по разработке и оформл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проектно-сметной и другой технической документа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заключения и исполнения договоров на создание (передачу) научно-технической продук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экономику и организацию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авторское право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трудового законодательства; правила по охране труда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2. Специалист по организации архитектурно-строительного проектирования должен уметь: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существлять техническое руководство проектно-изыскательскими работами при проекти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вании объекта и авторский надзор за его строительством, вводом в действие и освоением проектных мощносте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ивать требуемый технико-экономический уровень проектируемых объектов на ос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ве использования новейших достижений науки и техники, наиболее целесообразных и экономич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ких проектных реше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ринимать 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одготавливать данные для заключения договоров с заказчиками на разработку (передачу) научно-технической продукции, в том числе обоснования договорных цен на проектные работы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пределять критерии отбора участников работ по выполнению заданий на подготовку п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ктной документации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ставлять и утверждать задания на выполнение работ по подготовке проектной документ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ции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существлять анализ содержания проектных задач, выбирать методы и средства их решения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пределять перечень данных, необходимых для разработки архитектурно-</w:t>
      </w:r>
      <w:proofErr w:type="gramStart"/>
      <w:r w:rsidRPr="00704A4D">
        <w:rPr>
          <w:rFonts w:ascii="Times New Roman" w:eastAsia="Times New Roman" w:hAnsi="Times New Roman" w:cs="Times New Roman"/>
          <w:sz w:val="24"/>
          <w:szCs w:val="24"/>
        </w:rPr>
        <w:t>строительного п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кта</w:t>
      </w:r>
      <w:proofErr w:type="gram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ставлять комплексные планы-графики выполнения научно-исследовательских, проектных, конструкторских и технологических работ для объектов, на которых будут применяться новые т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ологические процессы и оборудование с длительным циклом разработки, конструирования и изг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овления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ставлять календарные планы выпуска научно-технической продук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разрабатывать предложения о составе разработчиков проекта, распределять между ними з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дания по разделам и частям проекта, определять  объемы и стоимость ра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формировать задания субподрядным организациям на выполнение поручаемых им работ и обеспечивать эти организации необходимыми исходными данным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704A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уровнем принимаемых проектных, градостроител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ых и архитектурно-планировочных решений, экономичным расходованием средств на проектно-изыскательские работы, сроками разработки проектно-сметной документа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соответствие разработанной проектно-сметной документации государственным стандартам, нормам, правилам и инструкциям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проверку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рукций, материалов и издел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защищать проект в вышестоящих организациях и органах экспертизы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решать вопросы, возникающие в процессе проектирования строительства, ввода в действие объекта, освоения проектных мощносте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рганизовывать работу по устранению обнаруженных дефектов проектно-сметной и другой технической документации, а также по учету расходования утвержденных сме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одготавливать предложения руководству проектной организации и заказчику о внесении в рабочую документацию изменений, связанных с введением новых нормативных документов, с уч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ом фактического состояния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гласовывать обоснованные отступления от действующих норм, правил, инструкций с орг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ами государственного надзора и другими организациями, утвердившими их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анализ и обобщение опыта проектирования, строительства и эксплуатации п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роенных объектов и подготовку на этой основе предложений по повышению технического и э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омического уровня проектных реше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одготавливать отзывы и заключения на рационализаторские предложения и изобретения, проекты стандартов, технических условий и других нормативных документов, связанных с про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тированием и строительством.   </w:t>
      </w:r>
    </w:p>
    <w:p w:rsidR="00704A4D" w:rsidRPr="00704A4D" w:rsidRDefault="00704A4D" w:rsidP="00E237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3 Уровень самостоятельности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lastRenderedPageBreak/>
        <w:t>4.3.1. Уровень самостоятельности определяется рамками корпоративной этики проектной 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ганизации и нацелен на достижение требуемых результатов при выполнении соответствующей т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довой функции, установленной в трудовом договоре </w:t>
      </w:r>
      <w:proofErr w:type="spellStart"/>
      <w:r w:rsidRPr="00704A4D">
        <w:rPr>
          <w:rFonts w:ascii="Times New Roman" w:eastAsia="Times New Roman" w:hAnsi="Times New Roman" w:cs="Times New Roman"/>
          <w:sz w:val="24"/>
          <w:szCs w:val="24"/>
        </w:rPr>
        <w:t>ГАПа</w:t>
      </w:r>
      <w:proofErr w:type="spell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с проектной организацией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3.2.  ГАП вправе действовать самостоятельно в пределах установленных полномочий и 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ветственности, которые определяются условиями трудового договора и должностной инструкции.</w:t>
      </w:r>
    </w:p>
    <w:p w:rsidR="004778F4" w:rsidRPr="00AE43A8" w:rsidRDefault="004778F4" w:rsidP="00477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4.4 Трудовые функции </w:t>
      </w:r>
      <w:proofErr w:type="spellStart"/>
      <w:r w:rsidRPr="00AE43A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34113" w:rsidRPr="00AE4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должностной инструкцией, в которую входят в том числе:</w:t>
      </w:r>
    </w:p>
    <w:p w:rsidR="00983292" w:rsidRPr="00AE43A8" w:rsidRDefault="00983292" w:rsidP="00983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>4.4.1 утверждение заданий на выполнение заданий на проектирование объекта капитального строительства;</w:t>
      </w:r>
    </w:p>
    <w:p w:rsidR="00983292" w:rsidRPr="00AE43A8" w:rsidRDefault="00983292" w:rsidP="00983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>4.4.2 Представление, согласование и приемка результатов работ по подготовке проектной д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кументации;</w:t>
      </w:r>
    </w:p>
    <w:p w:rsidR="00983292" w:rsidRPr="00AE43A8" w:rsidRDefault="00983292" w:rsidP="009832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>4.4.3 Утверждение результатов проектной документации.</w:t>
      </w:r>
    </w:p>
    <w:p w:rsidR="00E237DE" w:rsidRPr="00AE43A8" w:rsidRDefault="00E237DE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37DE" w:rsidRPr="00AE43A8" w:rsidRDefault="00704A4D" w:rsidP="001D6836">
      <w:pPr>
        <w:pStyle w:val="af"/>
        <w:spacing w:after="0" w:afterAutospacing="0"/>
        <w:ind w:firstLine="425"/>
        <w:jc w:val="center"/>
      </w:pPr>
      <w:r w:rsidRPr="00AE43A8">
        <w:rPr>
          <w:rFonts w:eastAsiaTheme="minorHAnsi"/>
          <w:b/>
          <w:bCs/>
          <w:lang w:eastAsia="en-US"/>
        </w:rPr>
        <w:t xml:space="preserve">5. </w:t>
      </w:r>
      <w:r w:rsidR="001D6836" w:rsidRPr="00AE43A8">
        <w:rPr>
          <w:rFonts w:eastAsiaTheme="minorHAnsi"/>
          <w:b/>
          <w:bCs/>
          <w:lang w:eastAsia="en-US"/>
        </w:rPr>
        <w:t>Т</w:t>
      </w:r>
      <w:r w:rsidR="001D6836" w:rsidRPr="00AE43A8">
        <w:rPr>
          <w:b/>
          <w:bCs/>
        </w:rPr>
        <w:t xml:space="preserve">ребования к уровню квалификации </w:t>
      </w:r>
      <w:r w:rsidR="00CD1C27" w:rsidRPr="00AE43A8">
        <w:rPr>
          <w:b/>
          <w:bCs/>
        </w:rPr>
        <w:t xml:space="preserve">и стажу работы </w:t>
      </w:r>
      <w:proofErr w:type="spellStart"/>
      <w:r w:rsidR="001D6836" w:rsidRPr="00AE43A8">
        <w:rPr>
          <w:b/>
          <w:bCs/>
        </w:rPr>
        <w:t>ГАПа</w:t>
      </w:r>
      <w:proofErr w:type="spellEnd"/>
    </w:p>
    <w:p w:rsidR="004778F4" w:rsidRPr="00AE43A8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5.1. Требования к образованию и обучению: </w:t>
      </w:r>
    </w:p>
    <w:p w:rsidR="004778F4" w:rsidRPr="00AE43A8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- высшее образование по профессии, специальности или направлению подготовки в области строительства или при непрофильном высшем образовании наличие дополнительного образования - программы профессиональной переподготовки; </w:t>
      </w:r>
    </w:p>
    <w:p w:rsidR="004778F4" w:rsidRPr="00AE43A8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>- не реже одного раза в 5 (пять) лет прохождение в соответствии с Федеральным </w:t>
      </w:r>
      <w:hyperlink r:id="rId13" w:history="1">
        <w:r w:rsidRPr="00AE43A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E43A8">
        <w:rPr>
          <w:rFonts w:ascii="Times New Roman" w:eastAsia="Times New Roman" w:hAnsi="Times New Roman" w:cs="Times New Roman"/>
          <w:sz w:val="24"/>
          <w:szCs w:val="24"/>
        </w:rPr>
        <w:t> от 3 июля 2016 года N 238-ФЗ "О независимой оценке квалификации" независимой оценки квалифик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ции. </w:t>
      </w:r>
    </w:p>
    <w:p w:rsidR="004778F4" w:rsidRPr="00AE43A8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>Профильное высшее образование или при непрофильном высшем образовании наличие допо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нительного образования должно соответствовать перечню направлений, специальностей в области архитектурно-строительного проектирования, получение высшего образования по которым необх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димо для специалистов по организации строительства (Приложение № 1).</w:t>
      </w:r>
    </w:p>
    <w:p w:rsidR="004778F4" w:rsidRPr="00AE43A8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5.2. Требования к опыту практической работы: </w:t>
      </w:r>
    </w:p>
    <w:p w:rsidR="004778F4" w:rsidRPr="00AE43A8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 xml:space="preserve">- наличие стажа работы в организациях, осуществляющих подготовку проектной документации на инженерных должностях не менее чем 3 (три) года; </w:t>
      </w:r>
    </w:p>
    <w:p w:rsidR="004778F4" w:rsidRPr="00CD1C27" w:rsidRDefault="004778F4" w:rsidP="004778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8">
        <w:rPr>
          <w:rFonts w:ascii="Times New Roman" w:eastAsia="Times New Roman" w:hAnsi="Times New Roman" w:cs="Times New Roman"/>
          <w:sz w:val="24"/>
          <w:szCs w:val="24"/>
        </w:rPr>
        <w:t>- наличие общего трудового стажа по профессии, специальности или направлению в области строительства не менее чем 10 (десять) лет или не менее чем 5 (пять) лет при прохождении в соо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ветствии с Федеральным </w:t>
      </w:r>
      <w:hyperlink r:id="rId14" w:history="1">
        <w:r w:rsidRPr="00AE43A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E43A8">
        <w:rPr>
          <w:rFonts w:ascii="Times New Roman" w:eastAsia="Times New Roman" w:hAnsi="Times New Roman" w:cs="Times New Roman"/>
          <w:sz w:val="24"/>
          <w:szCs w:val="24"/>
        </w:rPr>
        <w:t> от 3 июля 2016 года N 238-ФЗ "О независимой оценке квалифик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43A8">
        <w:rPr>
          <w:rFonts w:ascii="Times New Roman" w:eastAsia="Times New Roman" w:hAnsi="Times New Roman" w:cs="Times New Roman"/>
          <w:sz w:val="24"/>
          <w:szCs w:val="24"/>
        </w:rPr>
        <w:t>ции" независимой оценки квалификации.</w:t>
      </w:r>
    </w:p>
    <w:p w:rsidR="00DD3E28" w:rsidRPr="00CD1C27" w:rsidRDefault="00CD1C27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spellStart"/>
      <w:proofErr w:type="gramStart"/>
      <w:r w:rsidRPr="00CD1C27">
        <w:rPr>
          <w:rFonts w:ascii="Times New Roman" w:eastAsia="Times New Roman" w:hAnsi="Times New Roman" w:cs="Times New Roman"/>
          <w:sz w:val="24"/>
          <w:szCs w:val="24"/>
        </w:rPr>
        <w:t>ГАПы</w:t>
      </w:r>
      <w:proofErr w:type="spellEnd"/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, являющиеся 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специалистами по организации архитектурно-строительного проект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рования, осуществ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ляющие 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 особо опасных, технически сло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>ных и уникальных объектов, за исключением объектов использования атомной энергии, должны иметь стаж работы по специаль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ности не менее 5 лет.</w:t>
      </w:r>
      <w:proofErr w:type="gramEnd"/>
    </w:p>
    <w:p w:rsidR="00DD3E28" w:rsidRPr="00DD3E28" w:rsidRDefault="00CD1C27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.4. Соответствие 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архитектурно-строительного проектирования требованиям, установленным 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настоящим стандартом,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 должно подтверждаться путем включения сведений об указанном специалисте в национальный реестр 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специалистов в области инженерных изысканий и архитектурно-строительного проектирования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3E28" w:rsidRPr="00DD3E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D3E28" w:rsidRPr="00DD3E28" w:rsidRDefault="00DD3E28" w:rsidP="00DD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D6836" w:rsidRPr="00396023" w:rsidRDefault="001D6836" w:rsidP="0039602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04A4D" w:rsidRPr="00E237DE" w:rsidRDefault="00704A4D" w:rsidP="001D6836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BAE" w:rsidRDefault="00501BAE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BAE" w:rsidRDefault="00501BAE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BAE" w:rsidRDefault="00501BAE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BAE" w:rsidRDefault="00501BAE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016F5" w:rsidRDefault="009016F5" w:rsidP="00DD3E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99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016F5" w:rsidRPr="00217991" w:rsidRDefault="009016F5" w:rsidP="00DD3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991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4778F4" w:rsidRDefault="004778F4" w:rsidP="004778F4">
      <w:pPr>
        <w:pStyle w:val="13"/>
        <w:spacing w:after="0"/>
        <w:rPr>
          <w:color w:val="auto"/>
          <w:sz w:val="24"/>
          <w:szCs w:val="24"/>
          <w:lang w:bidi="ru-RU"/>
        </w:rPr>
      </w:pPr>
      <w:r w:rsidRPr="00620D0A">
        <w:rPr>
          <w:color w:val="auto"/>
          <w:sz w:val="24"/>
          <w:szCs w:val="24"/>
          <w:lang w:bidi="ru-RU"/>
        </w:rPr>
        <w:t>ПЕРЕЧЕНЬ</w:t>
      </w:r>
      <w:r w:rsidRPr="00620D0A">
        <w:rPr>
          <w:color w:val="auto"/>
          <w:sz w:val="24"/>
          <w:szCs w:val="24"/>
          <w:lang w:bidi="ru-RU"/>
        </w:rPr>
        <w:br/>
        <w:t>направлений подготовки, специальностей в области строительства, получение</w:t>
      </w:r>
      <w:r w:rsidRPr="00620D0A">
        <w:rPr>
          <w:color w:val="auto"/>
          <w:sz w:val="24"/>
          <w:szCs w:val="24"/>
          <w:lang w:bidi="ru-RU"/>
        </w:rPr>
        <w:br/>
        <w:t>высшего образования по которым необходимо для специалистов</w:t>
      </w:r>
      <w:r w:rsidRPr="00620D0A">
        <w:rPr>
          <w:color w:val="auto"/>
          <w:sz w:val="24"/>
          <w:szCs w:val="24"/>
          <w:lang w:bidi="ru-RU"/>
        </w:rPr>
        <w:br/>
        <w:t>по организации инженерных изысканий, специалистов по организации</w:t>
      </w:r>
      <w:r w:rsidRPr="00620D0A">
        <w:rPr>
          <w:color w:val="auto"/>
          <w:sz w:val="24"/>
          <w:szCs w:val="24"/>
          <w:lang w:bidi="ru-RU"/>
        </w:rPr>
        <w:br/>
        <w:t>архитектурно-строительного проектирования, специалистов по организации</w:t>
      </w:r>
      <w:r w:rsidRPr="00620D0A">
        <w:rPr>
          <w:color w:val="auto"/>
          <w:sz w:val="24"/>
          <w:szCs w:val="24"/>
          <w:lang w:bidi="ru-RU"/>
        </w:rPr>
        <w:br/>
        <w:t>строительства</w:t>
      </w:r>
    </w:p>
    <w:p w:rsidR="004778F4" w:rsidRPr="006C24D6" w:rsidRDefault="004778F4" w:rsidP="004778F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24D6">
        <w:rPr>
          <w:rFonts w:ascii="Times New Roman" w:hAnsi="Times New Roman" w:cs="Times New Roman"/>
          <w:bCs/>
          <w:sz w:val="20"/>
          <w:szCs w:val="20"/>
        </w:rPr>
        <w:t xml:space="preserve">(утвержден приказом Министерства строительства и жилищно-коммунального хозяйства Российской </w:t>
      </w:r>
      <w:r w:rsidR="00553C73">
        <w:rPr>
          <w:rFonts w:ascii="Times New Roman" w:hAnsi="Times New Roman" w:cs="Times New Roman"/>
          <w:bCs/>
          <w:sz w:val="20"/>
          <w:szCs w:val="20"/>
        </w:rPr>
        <w:t>Ф</w:t>
      </w:r>
      <w:r w:rsidRPr="006C24D6">
        <w:rPr>
          <w:rFonts w:ascii="Times New Roman" w:hAnsi="Times New Roman" w:cs="Times New Roman"/>
          <w:bCs/>
          <w:sz w:val="20"/>
          <w:szCs w:val="20"/>
        </w:rPr>
        <w:t>едерации</w:t>
      </w:r>
      <w:proofErr w:type="gramEnd"/>
    </w:p>
    <w:p w:rsidR="004778F4" w:rsidRPr="006C24D6" w:rsidRDefault="004778F4" w:rsidP="004778F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24D6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>
        <w:rPr>
          <w:rFonts w:ascii="Times New Roman" w:hAnsi="Times New Roman" w:cs="Times New Roman"/>
          <w:bCs/>
          <w:sz w:val="20"/>
          <w:szCs w:val="20"/>
        </w:rPr>
        <w:t>672</w:t>
      </w:r>
      <w:r w:rsidRPr="006C24D6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proofErr w:type="gramStart"/>
      <w:r w:rsidRPr="006C24D6"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proofErr w:type="gramEnd"/>
      <w:r w:rsidRPr="006C24D6">
        <w:rPr>
          <w:rFonts w:ascii="Times New Roman" w:hAnsi="Times New Roman" w:cs="Times New Roman"/>
          <w:bCs/>
          <w:sz w:val="20"/>
          <w:szCs w:val="20"/>
        </w:rPr>
        <w:t xml:space="preserve"> от 6 </w:t>
      </w:r>
      <w:r>
        <w:rPr>
          <w:rFonts w:ascii="Times New Roman" w:hAnsi="Times New Roman" w:cs="Times New Roman"/>
          <w:bCs/>
          <w:sz w:val="20"/>
          <w:szCs w:val="20"/>
        </w:rPr>
        <w:t>ноября</w:t>
      </w:r>
      <w:r w:rsidRPr="006C24D6">
        <w:rPr>
          <w:rFonts w:ascii="Times New Roman" w:hAnsi="Times New Roman" w:cs="Times New Roman"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Cs/>
          <w:sz w:val="20"/>
          <w:szCs w:val="20"/>
        </w:rPr>
        <w:t>20</w:t>
      </w:r>
      <w:r w:rsidRPr="006C24D6">
        <w:rPr>
          <w:rFonts w:ascii="Times New Roman" w:hAnsi="Times New Roman" w:cs="Times New Roman"/>
          <w:bCs/>
          <w:sz w:val="20"/>
          <w:szCs w:val="20"/>
        </w:rPr>
        <w:t xml:space="preserve"> года)</w:t>
      </w:r>
    </w:p>
    <w:p w:rsidR="004778F4" w:rsidRPr="00620D0A" w:rsidRDefault="004778F4" w:rsidP="004778F4">
      <w:pPr>
        <w:pStyle w:val="13"/>
        <w:spacing w:after="300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416"/>
        <w:gridCol w:w="7714"/>
      </w:tblGrid>
      <w:tr w:rsidR="004778F4" w:rsidRPr="00620D0A" w:rsidTr="00034113">
        <w:trPr>
          <w:trHeight w:hRule="exact" w:val="1306"/>
          <w:jc w:val="center"/>
        </w:trPr>
        <w:tc>
          <w:tcPr>
            <w:tcW w:w="10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I. Направления подготовки, специальности высшего образования, применяемые при реал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*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п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д*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комплексная механизация машиностроения</w:t>
            </w:r>
          </w:p>
        </w:tc>
      </w:tr>
      <w:tr w:rsidR="004778F4" w:rsidRPr="00620D0A" w:rsidTr="00034113">
        <w:trPr>
          <w:trHeight w:hRule="exact" w:val="34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комплексная механизация строительств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Автоматизация и комплексная механиз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химик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softHyphen/>
              <w:t>технологических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п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цессов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0</w:t>
            </w:r>
          </w:p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200</w:t>
            </w:r>
          </w:p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9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управление**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металлургического производств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5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производства и распределения электроэнергии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4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теплоэнергетических процессов</w:t>
            </w:r>
          </w:p>
        </w:tc>
      </w:tr>
      <w:tr w:rsidR="004778F4" w:rsidRPr="00620D0A" w:rsidTr="00034113">
        <w:trPr>
          <w:trHeight w:hRule="exact" w:val="194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4 15.04.04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 210200 220700 2203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технологических процессов и производств (по отр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лям)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706</w:t>
            </w:r>
          </w:p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12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ое производство химических предприятий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0</w:t>
            </w:r>
          </w:p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2.</w:t>
            </w:r>
          </w:p>
          <w:p w:rsidR="004778F4" w:rsidRPr="00620D0A" w:rsidRDefault="004778F4" w:rsidP="00034113">
            <w:pPr>
              <w:pStyle w:val="aff0"/>
              <w:spacing w:line="230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ые системы обработки информации и управления**</w:t>
            </w:r>
          </w:p>
        </w:tc>
      </w:tr>
    </w:tbl>
    <w:p w:rsidR="004778F4" w:rsidRDefault="004778F4" w:rsidP="004778F4">
      <w:pPr>
        <w:spacing w:line="1" w:lineRule="exact"/>
        <w:sectPr w:rsidR="004778F4" w:rsidSect="00034113">
          <w:pgSz w:w="11900" w:h="16840"/>
          <w:pgMar w:top="1099" w:right="435" w:bottom="1345" w:left="1097" w:header="0" w:footer="91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416"/>
        <w:gridCol w:w="7704"/>
      </w:tblGrid>
      <w:tr w:rsidR="004778F4" w:rsidRPr="00620D0A" w:rsidTr="00034113">
        <w:trPr>
          <w:trHeight w:hRule="exact"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4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ые системы управлен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spacing w:line="233" w:lineRule="auto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Автоматизированны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ологическ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установки и системы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 и телемеханик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 и управление в технических системах**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3 190402 21.02 2107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, телемеханика и связь на железнодорожном транспорте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ческая электросвязь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ческое управление электроэнергетическими системами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2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и и автомобильное хозяй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ьные дорог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5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0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ьные дороги и аэродромы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номные информационные и управляющие системы**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8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3.06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06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8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гроинженерия</w:t>
            </w:r>
            <w:proofErr w:type="spellEnd"/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грометеорология</w:t>
            </w:r>
          </w:p>
        </w:tc>
      </w:tr>
      <w:tr w:rsidR="004778F4" w:rsidRPr="00620D0A" w:rsidTr="00034113">
        <w:trPr>
          <w:trHeight w:hRule="exact" w:val="227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03</w:t>
            </w:r>
          </w:p>
          <w:p w:rsidR="004778F4" w:rsidRPr="00620D0A" w:rsidRDefault="004778F4" w:rsidP="00034113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1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60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0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0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Агрохимия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гропочвоведение</w:t>
            </w:r>
            <w:proofErr w:type="spellEnd"/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1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4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гроэкология</w:t>
            </w:r>
          </w:p>
        </w:tc>
      </w:tr>
      <w:tr w:rsidR="004778F4" w:rsidRPr="00620D0A" w:rsidTr="00034113">
        <w:trPr>
          <w:trHeight w:hRule="exact" w:val="289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3.01 07.04.01 07.06.01 07.07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9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 270100 270300 2703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рхитектура</w:t>
            </w:r>
          </w:p>
        </w:tc>
      </w:tr>
    </w:tbl>
    <w:p w:rsidR="004778F4" w:rsidRDefault="004778F4" w:rsidP="004778F4">
      <w:pPr>
        <w:spacing w:line="1" w:lineRule="exact"/>
        <w:sectPr w:rsidR="004778F4">
          <w:headerReference w:type="default" r:id="rId15"/>
          <w:pgSz w:w="11900" w:h="16840"/>
          <w:pgMar w:top="1099" w:right="435" w:bottom="1345" w:left="1097" w:header="0" w:footer="917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426"/>
        <w:gridCol w:w="7714"/>
      </w:tblGrid>
      <w:tr w:rsidR="004778F4" w:rsidRPr="00620D0A" w:rsidTr="00034113">
        <w:trPr>
          <w:trHeight w:hRule="exact" w:val="164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100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217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4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3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2 13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0200 30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строномогеодезия</w:t>
            </w:r>
            <w:proofErr w:type="spellEnd"/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5.02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4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томные станции: проектирование, эксплуатация и инжиниринг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0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томные электрические станции и установк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1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1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томные электростанции и установки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2 1303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0300 30.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геодез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Безопасность жизнедеятельности в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хносфер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**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5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езопасность технологических процессов и производств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езопасность технологических процессов и производств (по отраслям)**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1 090800 09.09 1305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урение нефтяных и газовых скважин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303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5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ытовая радиоэлектронная аппаратур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5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8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акуумная и компрессорная техника физических установок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10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40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зрывное дело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1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нутризаводское электрооборудовани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2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8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 и водоотведение</w:t>
            </w:r>
          </w:p>
        </w:tc>
      </w:tr>
      <w:tr w:rsidR="004778F4" w:rsidRPr="00620D0A" w:rsidTr="00034113">
        <w:trPr>
          <w:trHeight w:hRule="exact" w:val="32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 и канализац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, канализация, рациональное использование и охрана в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ых ресурс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3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5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енная картография</w:t>
            </w:r>
          </w:p>
        </w:tc>
      </w:tr>
      <w:tr w:rsidR="004778F4" w:rsidRPr="00620D0A" w:rsidTr="00034113">
        <w:trPr>
          <w:trHeight w:hRule="exact" w:val="34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6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ысоковольтная электроэнергетика и электротехника</w:t>
            </w:r>
          </w:p>
        </w:tc>
      </w:tr>
    </w:tbl>
    <w:p w:rsidR="004778F4" w:rsidRDefault="004778F4" w:rsidP="004778F4">
      <w:pPr>
        <w:spacing w:line="1" w:lineRule="exact"/>
        <w:sectPr w:rsidR="004778F4">
          <w:headerReference w:type="default" r:id="rId16"/>
          <w:pgSz w:w="11900" w:h="16840"/>
          <w:pgMar w:top="1099" w:right="435" w:bottom="1345" w:left="1097" w:header="671" w:footer="917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416"/>
        <w:gridCol w:w="7699"/>
      </w:tblGrid>
      <w:tr w:rsidR="004778F4" w:rsidRPr="00620D0A" w:rsidTr="00034113">
        <w:trPr>
          <w:trHeight w:hRule="exact" w:val="35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3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4.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ысокотехнологические плазменные и энергетические установки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ычислительные машины, комплексы, системы и сети**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4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азотурбинные, паротурбинные установки и двигател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5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114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графия и картография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3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3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дез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.03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.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дезия и дистанционное зондирование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2 08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ческая съемка и поиски месторождений полезных ископаемых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ческая съемка, поиски и разведка</w:t>
            </w:r>
          </w:p>
        </w:tc>
      </w:tr>
      <w:tr w:rsidR="004778F4" w:rsidRPr="00620D0A" w:rsidTr="00034113">
        <w:trPr>
          <w:trHeight w:hRule="exact" w:val="9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1 080100 1303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ческая съемка, поиски и разведка месторождений полезных ис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паемых</w:t>
            </w:r>
          </w:p>
        </w:tc>
      </w:tr>
      <w:tr w:rsidR="004778F4" w:rsidRPr="00620D0A" w:rsidTr="00034113">
        <w:trPr>
          <w:trHeight w:hRule="exact" w:val="227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1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7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110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лог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1500 020305 011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геохимия горючих ископаемых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1 0802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разведка месторождений полезных ископаемых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разведка нефтяных и газовых месторождений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00</w:t>
            </w:r>
          </w:p>
          <w:p w:rsidR="004778F4" w:rsidRPr="00620D0A" w:rsidRDefault="004778F4" w:rsidP="00034113">
            <w:pPr>
              <w:pStyle w:val="aff0"/>
              <w:spacing w:line="228" w:lineRule="auto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2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разведка полезных ископаемых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00 08.05 1303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нефти и газ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морфолог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ка</w:t>
            </w:r>
          </w:p>
        </w:tc>
      </w:tr>
      <w:tr w:rsidR="004778F4" w:rsidRPr="00620D0A" w:rsidTr="00034113">
        <w:trPr>
          <w:trHeight w:hRule="exact"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9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ческие методы исследования скважин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421"/>
        <w:gridCol w:w="7714"/>
      </w:tblGrid>
      <w:tr w:rsidR="004778F4" w:rsidRPr="00620D0A" w:rsidTr="00034113">
        <w:trPr>
          <w:trHeight w:hRule="exact" w:val="34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2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ческие методы поисков и разведки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5 080400 1302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ческие методы поисков и разведки месторождений полезных 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опаемых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6 011300 0203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хим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химия, минералогия и петролог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6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эколог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идравлические машины, гидроприводы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идропневмоавтоматика</w:t>
            </w:r>
            <w:proofErr w:type="spellEnd"/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7 011400 020304 08.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еология и инженерная геология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.22 012900 14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раф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29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4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рафия и навигационное обеспечение судоходства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27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32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лог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.2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логия суш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логия суши и океанография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1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3.1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1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мелиорац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129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4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4 5109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метеоролог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9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4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400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водных морских путей и портов</w:t>
            </w:r>
          </w:p>
        </w:tc>
      </w:tr>
      <w:tr w:rsidR="004778F4" w:rsidRPr="00620D0A" w:rsidTr="00034113">
        <w:trPr>
          <w:trHeight w:hRule="exact" w:val="34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водных путей и портов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42"/>
      </w:tblGrid>
      <w:tr w:rsidR="004778F4" w:rsidRPr="00620D0A" w:rsidTr="00034113">
        <w:trPr>
          <w:trHeight w:hRule="exact" w:val="67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речных сооружений и гидроэлект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анци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9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электростанции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300</w:t>
            </w:r>
          </w:p>
          <w:p w:rsidR="004778F4" w:rsidRPr="00620D0A" w:rsidRDefault="004778F4" w:rsidP="00034113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электроэнергетика</w:t>
            </w:r>
            <w:proofErr w:type="spellEnd"/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7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энергетические установк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4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ая электромеханика</w:t>
            </w:r>
          </w:p>
        </w:tc>
      </w:tr>
      <w:tr w:rsidR="004778F4" w:rsidRPr="00620D0A" w:rsidTr="00034113">
        <w:trPr>
          <w:trHeight w:hRule="exact" w:val="16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2 130400 21.05.04 550600 6506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ое дел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ые машины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ые машины и комплексы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2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100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ые машины и оборудование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6 270105 2905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 и хозяйство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3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1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й кадастр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й электрический транспорт</w:t>
            </w:r>
          </w:p>
        </w:tc>
      </w:tr>
      <w:tr w:rsidR="004778F4" w:rsidRPr="00620D0A" w:rsidTr="00034113">
        <w:trPr>
          <w:trHeight w:hRule="exact" w:val="19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3.04 07.04.04 07.09.04 270400 270900 2710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радостроительство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19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3.03 07.04.03 07.09.03 270300 270302 2902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Дизайн архитектурной среды</w:t>
            </w:r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3.1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4.1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Жилищное хозяйство и коммунальная инфраструктура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2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5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66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ащита окружающей сред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3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6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ащита в чрезвычайных ситуациях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47"/>
      </w:tblGrid>
      <w:tr w:rsidR="004778F4" w:rsidRPr="00620D0A" w:rsidTr="00034113">
        <w:trPr>
          <w:trHeight w:hRule="exact" w:val="66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9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8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ащищенные системы связ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2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0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ельный кадастр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1 1508 310900 31.0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леустройство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40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6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5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леустройство и земельный кадастр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.02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леустройство и кадастры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геодез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геолог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защита окружающей сред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2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защита окружающей среды (по отраслям)**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3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6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.02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коммуникационные технологии и системы связ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7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коммуникационные технологии и системы специальной связ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9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10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рмационно-измерительная техника и технологи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4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3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рмационные системы и технологии**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9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рмационные системы (по областям применения)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1</w:t>
            </w:r>
          </w:p>
          <w:p w:rsidR="004778F4" w:rsidRPr="00620D0A" w:rsidRDefault="004778F4" w:rsidP="00034113">
            <w:pPr>
              <w:pStyle w:val="aff0"/>
              <w:ind w:left="22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8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сследование природных ресурсов аэрокосмическими средствами</w:t>
            </w:r>
          </w:p>
        </w:tc>
      </w:tr>
      <w:tr w:rsidR="004778F4" w:rsidRPr="00620D0A" w:rsidTr="00034113">
        <w:trPr>
          <w:trHeight w:hRule="exact" w:val="160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2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700 0205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4 300400 30.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артография</w:t>
            </w:r>
          </w:p>
        </w:tc>
      </w:tr>
      <w:tr w:rsidR="004778F4" w:rsidRPr="00620D0A" w:rsidTr="00034113">
        <w:trPr>
          <w:trHeight w:hRule="exact" w:val="9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300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3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артография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еоинформатика</w:t>
            </w:r>
            <w:proofErr w:type="spellEnd"/>
          </w:p>
        </w:tc>
      </w:tr>
      <w:tr w:rsidR="004778F4" w:rsidRPr="00620D0A" w:rsidTr="00034113">
        <w:trPr>
          <w:trHeight w:hRule="exact" w:val="34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ибернетика электрических систем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16"/>
        <w:gridCol w:w="7723"/>
      </w:tblGrid>
      <w:tr w:rsidR="004778F4" w:rsidRPr="00620D0A" w:rsidTr="00034113">
        <w:trPr>
          <w:trHeight w:hRule="exact" w:val="34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мунальное строительство и хозяйство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302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6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плексное использование и охрана водных ресурс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производство радиоаппаратуры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5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0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производство изделий из композиционных материалов</w:t>
            </w:r>
          </w:p>
        </w:tc>
      </w:tr>
      <w:tr w:rsidR="004778F4" w:rsidRPr="00620D0A" w:rsidTr="00034113">
        <w:trPr>
          <w:trHeight w:hRule="exact" w:val="34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технология радиоэлектронных средств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.03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4.03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10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технология электронных средств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9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5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кторско-технологическое обеспечение машиностроительных п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зводств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раблестроение* *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6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29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раблестроение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а</w:t>
            </w:r>
            <w:proofErr w:type="spellEnd"/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.03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.04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раблестроение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а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системотехника объектов морской 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фраструктуры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3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05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смическая геодезия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3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Котл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реакторостроение</w:t>
            </w:r>
            <w:proofErr w:type="spellEnd"/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тлостроение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7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риогенная техника</w:t>
            </w:r>
          </w:p>
        </w:tc>
      </w:tr>
      <w:tr w:rsidR="004778F4" w:rsidRPr="00620D0A" w:rsidTr="00034113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7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9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3.1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андшафтная архитектур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4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ное и лесопарковое хозяйство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1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ное и садово-парковое хозяйство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2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62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ное хозяйство и ландшафтное строительство</w:t>
            </w:r>
          </w:p>
        </w:tc>
      </w:tr>
      <w:tr w:rsidR="004778F4" w:rsidRPr="00620D0A" w:rsidTr="00034113">
        <w:trPr>
          <w:trHeight w:hRule="exact" w:val="128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1 250401 260100 26.01</w:t>
            </w:r>
            <w:r w:rsidRPr="00620D0A">
              <w:rPr>
                <w:color w:val="auto"/>
                <w:sz w:val="24"/>
                <w:szCs w:val="24"/>
                <w:vertAlign w:val="superscript"/>
                <w:lang w:bidi="ru-RU"/>
              </w:rPr>
              <w:t>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оинженерное дело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6. 150104 0404 1104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итейное производство черных и цветных металлов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26"/>
        <w:gridCol w:w="7733"/>
      </w:tblGrid>
      <w:tr w:rsidR="004778F4" w:rsidRPr="00620D0A" w:rsidTr="00034113">
        <w:trPr>
          <w:trHeight w:hRule="exact" w:val="132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13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1 090100 09.01 1304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ркшейдерское дело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7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6.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остроение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4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остроительные технологии и оборудование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6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6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пищевых производст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7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текстильной и легкой промышленност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68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текстильной промышленност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6 170500 2408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химических производств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500 17.05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химических производств и предприятий строител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ь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ых материал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механизмы лесной и деревообрабатывающей промышленности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4 15.04.05 150405 1704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оборудование лесного комплекса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8 130602 170200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оборудование нефтяных и газовых промысл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оборудование предприятий связ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7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и высокоэффективных процессов обработк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spacing w:line="254" w:lineRule="auto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высокоэффективных процессов обработки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20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высокоэффективных процессов обработки мате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лов</w:t>
            </w:r>
          </w:p>
        </w:tc>
      </w:tr>
      <w:tr w:rsidR="004778F4" w:rsidRPr="00620D0A" w:rsidTr="00034113">
        <w:trPr>
          <w:trHeight w:hRule="exact" w:val="129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3 150204 120300 05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литейного производства</w:t>
            </w:r>
          </w:p>
        </w:tc>
      </w:tr>
      <w:tr w:rsidR="004778F4" w:rsidRPr="00620D0A" w:rsidTr="00034113">
        <w:trPr>
          <w:trHeight w:hRule="exact" w:val="69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4.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2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обработки металлов давлением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57"/>
      </w:tblGrid>
      <w:tr w:rsidR="004778F4" w:rsidRPr="00620D0A" w:rsidTr="00034113">
        <w:trPr>
          <w:trHeight w:hRule="exact" w:val="67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00 050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4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401</w:t>
            </w:r>
          </w:p>
          <w:p w:rsidR="004778F4" w:rsidRPr="00620D0A" w:rsidRDefault="004778F4" w:rsidP="00034113">
            <w:pPr>
              <w:pStyle w:val="aff0"/>
              <w:ind w:left="24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5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лиорация, рекультивация и охрана земель</w:t>
            </w:r>
          </w:p>
        </w:tc>
      </w:tr>
      <w:tr w:rsidR="004778F4" w:rsidRPr="00620D0A" w:rsidTr="00034113">
        <w:trPr>
          <w:trHeight w:hRule="exact" w:val="195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4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200 080500</w:t>
            </w:r>
          </w:p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3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4.02 061100 5215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неджмент **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07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неджмент организации**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5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ведение и термическая обработка металлов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16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5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ведение и термическая обработка металлов и сплав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7. 0407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ведение, оборудование и технология термической обработки м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алл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0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обрабатывающие станки и комплекс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режущие станки и инструменты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4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3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ческие машины и оборудование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ческие печи</w:t>
            </w:r>
          </w:p>
        </w:tc>
      </w:tr>
      <w:tr w:rsidR="004778F4" w:rsidRPr="00620D0A" w:rsidTr="00034113">
        <w:trPr>
          <w:trHeight w:hRule="exact" w:val="16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0</w:t>
            </w:r>
          </w:p>
          <w:p w:rsidR="004778F4" w:rsidRPr="00620D0A" w:rsidRDefault="004778F4" w:rsidP="00034113">
            <w:pPr>
              <w:pStyle w:val="aff0"/>
              <w:spacing w:line="230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3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4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5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3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9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и процессы сварочного производ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11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и технология сварочного производств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7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7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сварочного производства</w:t>
            </w:r>
          </w:p>
        </w:tc>
      </w:tr>
      <w:tr w:rsidR="004778F4" w:rsidRPr="00620D0A" w:rsidTr="00034113">
        <w:trPr>
          <w:trHeight w:hRule="exact" w:val="1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2 110200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цветных металлов</w:t>
            </w:r>
          </w:p>
        </w:tc>
      </w:tr>
      <w:tr w:rsidR="004778F4" w:rsidRPr="00620D0A" w:rsidTr="00034113">
        <w:trPr>
          <w:trHeight w:hRule="exact" w:val="129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40"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1 110100</w:t>
            </w:r>
          </w:p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1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черных металлов</w:t>
            </w:r>
          </w:p>
        </w:tc>
      </w:tr>
      <w:tr w:rsidR="004778F4" w:rsidRPr="00620D0A" w:rsidTr="00034113">
        <w:trPr>
          <w:trHeight w:hRule="exact" w:val="36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.19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tabs>
                <w:tab w:val="left" w:leader="underscore" w:pos="7555"/>
              </w:tabs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еорология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421"/>
        <w:gridCol w:w="7747"/>
      </w:tblGrid>
      <w:tr w:rsidR="004778F4" w:rsidRPr="00620D0A" w:rsidTr="00034113">
        <w:trPr>
          <w:trHeight w:hRule="exact" w:val="131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26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2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3100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605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5.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еорология специального назначен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8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рология и метрологическое обеспечение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рология, стандартизация и сертификац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4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гидромелиоративных работ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3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3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и автоматизация строительств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.05.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перегрузочных работ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1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портовых перегрузочных работ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процессов сельскохозяйственного производства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 110301 311300 31.1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сельского хозяй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7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заводов цветной металлурги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заводов черной и цветной металлурги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7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заводов черной металлурги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16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6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предприятий строительных материалов, 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елий и конструкц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8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Мехатроника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**</w:t>
            </w:r>
          </w:p>
        </w:tc>
      </w:tr>
      <w:tr w:rsidR="004778F4" w:rsidRPr="00620D0A" w:rsidTr="00034113">
        <w:trPr>
          <w:trHeight w:hRule="exact" w:val="129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6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6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10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20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Мехатроника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робототехника**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8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ногоканальная электросвязь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0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ногоканальные телекоммуникационные системы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оборудования и сооружений связи</w:t>
            </w:r>
          </w:p>
        </w:tc>
      </w:tr>
      <w:tr w:rsidR="004778F4" w:rsidRPr="00620D0A" w:rsidTr="00034113">
        <w:trPr>
          <w:trHeight w:hRule="exact" w:val="35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1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рские нефтегазовые сооружения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16"/>
        <w:gridCol w:w="7747"/>
      </w:tblGrid>
      <w:tr w:rsidR="004778F4" w:rsidRPr="00620D0A" w:rsidTr="00034113">
        <w:trPr>
          <w:trHeight w:hRule="exact" w:val="67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900</w:t>
            </w:r>
          </w:p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6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оннел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1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100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1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ранспортные тоннел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1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ранспортные туннел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0</w:t>
            </w:r>
          </w:p>
          <w:p w:rsidR="004778F4" w:rsidRPr="00620D0A" w:rsidRDefault="004778F4" w:rsidP="00034113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.02</w:t>
            </w:r>
          </w:p>
          <w:p w:rsidR="004778F4" w:rsidRPr="00620D0A" w:rsidRDefault="004778F4" w:rsidP="00034113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о-технологические комплекс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9</w:t>
            </w:r>
          </w:p>
          <w:p w:rsidR="004778F4" w:rsidRPr="00620D0A" w:rsidRDefault="004778F4" w:rsidP="00034113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.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о-технологические средств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4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ые систем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9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етрадиционные и возобновляемые источники энергии</w:t>
            </w:r>
          </w:p>
        </w:tc>
      </w:tr>
      <w:tr w:rsidR="004778F4" w:rsidRPr="00620D0A" w:rsidTr="00034113">
        <w:trPr>
          <w:trHeight w:hRule="exact" w:val="194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5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1000</w:t>
            </w:r>
          </w:p>
          <w:p w:rsidR="004778F4" w:rsidRPr="00620D0A" w:rsidRDefault="004778F4" w:rsidP="00034113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.01</w:t>
            </w:r>
          </w:p>
          <w:p w:rsidR="004778F4" w:rsidRPr="00620D0A" w:rsidRDefault="004778F4" w:rsidP="00034113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.01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6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7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ефтегазовое дело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ефтегазовые техника и технологии **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405 090300 09.03.</w:t>
            </w:r>
          </w:p>
          <w:p w:rsidR="004778F4" w:rsidRPr="00620D0A" w:rsidRDefault="004778F4" w:rsidP="00034113">
            <w:pPr>
              <w:pStyle w:val="aff0"/>
              <w:ind w:firstLine="3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огащение полезных ископаемых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6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орудование и агрегаты нефтегазового производства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4 1205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5 1502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орудование и технология сварочного производств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603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17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Оборудова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нефтегазопереработки</w:t>
            </w:r>
            <w:proofErr w:type="spellEnd"/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6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работка металлов давлением</w:t>
            </w:r>
          </w:p>
        </w:tc>
      </w:tr>
      <w:tr w:rsidR="004778F4" w:rsidRPr="00620D0A" w:rsidTr="00034113">
        <w:trPr>
          <w:trHeight w:hRule="exact" w:val="12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3 012800 01.21.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кеанолог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6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а</w:t>
            </w:r>
            <w:proofErr w:type="spellEnd"/>
          </w:p>
        </w:tc>
      </w:tr>
      <w:tr w:rsidR="004778F4" w:rsidRPr="00620D0A" w:rsidTr="00034113">
        <w:trPr>
          <w:trHeight w:hRule="exact" w:val="68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3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75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онно-технические системы* *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21"/>
        <w:gridCol w:w="7762"/>
      </w:tblGrid>
      <w:tr w:rsidR="004778F4" w:rsidRPr="00620D0A" w:rsidTr="00034113">
        <w:trPr>
          <w:trHeight w:hRule="exact" w:val="34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0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1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производства**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7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и безопасность движения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1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.01.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4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перевозок и управление на транспорт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7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перевозок и управление на транспорте (по видам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4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управления в городском хозяйстве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48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управления в строительстве</w:t>
            </w:r>
          </w:p>
        </w:tc>
      </w:tr>
      <w:tr w:rsidR="004778F4" w:rsidRPr="00620D0A" w:rsidTr="00034113">
        <w:trPr>
          <w:trHeight w:hRule="exact" w:val="162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24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12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8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1800 083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сновные процессы химических производств и химическая кибернетика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500 09.05 1304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ткрытые горные работы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13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2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7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храна окружающей среды и рациональное использование природных 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урс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чистка природных и сточных вод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Парогенераторостроение</w:t>
            </w:r>
            <w:proofErr w:type="spellEnd"/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5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1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лазменные энергетические установк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200 09.02 1304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земная разработка месторождений полезных ископаемых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4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705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5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4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жарная безопасность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 машины и оборудование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900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2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, строительные, дорожные машины и оборудов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е</w:t>
            </w:r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300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3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оиски и разведка подземных вод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нженерн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softHyphen/>
              <w:t>геологическ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зыскания</w:t>
            </w:r>
          </w:p>
        </w:tc>
      </w:tr>
      <w:tr w:rsidR="004778F4" w:rsidRPr="00620D0A" w:rsidTr="00034113">
        <w:trPr>
          <w:trHeight w:hRule="exact" w:val="197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tabs>
                <w:tab w:val="left" w:leader="underscore" w:pos="1085"/>
              </w:tabs>
              <w:spacing w:line="1670" w:lineRule="exact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1.226. 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20" w:firstLine="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3.01 12.04.01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.01 200100 2001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боростроение**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11"/>
        <w:gridCol w:w="7714"/>
      </w:tblGrid>
      <w:tr w:rsidR="004778F4" w:rsidRPr="00620D0A" w:rsidTr="00034113">
        <w:trPr>
          <w:trHeight w:hRule="exact" w:val="67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5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7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3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боры точной механик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102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2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боры и методы контроля качества и диагностики</w:t>
            </w:r>
          </w:p>
        </w:tc>
      </w:tr>
      <w:tr w:rsidR="004778F4" w:rsidRPr="00620D0A" w:rsidTr="00034113">
        <w:trPr>
          <w:trHeight w:hRule="exact" w:val="162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1 3001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еодезия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3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2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еолог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6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30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еохимия, петрология, минералогия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5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5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4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идрометеоролог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5.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и эксплуатация автоматизированных систем специального назначения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3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10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и эксплуатация средств и систем специального мониторинг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41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7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Природообустройство</w:t>
            </w:r>
            <w:proofErr w:type="spellEnd"/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3.02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4.02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Природообустройств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водопользование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8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4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родоохранное обустройство территорий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4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2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родопользовани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4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4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зданий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1</w:t>
            </w:r>
          </w:p>
          <w:p w:rsidR="004778F4" w:rsidRPr="00620D0A" w:rsidRDefault="004778F4" w:rsidP="00034113">
            <w:pPr>
              <w:pStyle w:val="aff0"/>
              <w:spacing w:line="228" w:lineRule="auto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.05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 и постройка кораблей, судов и объектов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и</w:t>
            </w:r>
            <w:proofErr w:type="spellEnd"/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8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2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и технология радиоэлектронных средств</w:t>
            </w:r>
          </w:p>
        </w:tc>
      </w:tr>
      <w:tr w:rsidR="004778F4" w:rsidRPr="00620D0A" w:rsidTr="00034113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2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1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и технология электронных средств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411"/>
        <w:gridCol w:w="7661"/>
      </w:tblGrid>
      <w:tr w:rsidR="004778F4" w:rsidRPr="00620D0A" w:rsidTr="00034113">
        <w:trPr>
          <w:trHeight w:hRule="exact" w:val="67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4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 и эксплуат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, газохранилищ и нефтебаз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4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.05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9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технических и технологических комплекс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9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технологических комплекс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7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5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технологических машин и комплексов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700 09.08 1305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, сооружение и эксплуат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ефтехранилищ</w:t>
            </w:r>
            <w:proofErr w:type="spellEnd"/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строительных изделий и деталей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строительных изделий и конструкц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6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6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строительных материалов, изделий и конструкций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8 1007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7 14010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теплоэнергетик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.06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экология и биотехнология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12 200400 20.05 21010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электроник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1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ый транспорт</w:t>
            </w:r>
          </w:p>
        </w:tc>
      </w:tr>
      <w:tr w:rsidR="004778F4" w:rsidRPr="00620D0A" w:rsidTr="00034113">
        <w:trPr>
          <w:trHeight w:hRule="exact" w:val="129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3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ое и гражданское строительство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404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фессиональное обучение**</w:t>
            </w:r>
          </w:p>
        </w:tc>
      </w:tr>
      <w:tr w:rsidR="004778F4" w:rsidRPr="00620D0A" w:rsidTr="00034113">
        <w:trPr>
          <w:trHeight w:hRule="exact" w:val="160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5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000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44.03.04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44.04.0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фессиональное обучение (по отраслям)**</w:t>
            </w:r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фессиональное обучение в технических дисциплинах (по отраслям)**</w:t>
            </w:r>
          </w:p>
        </w:tc>
      </w:tr>
      <w:tr w:rsidR="004778F4" w:rsidRPr="00620D0A" w:rsidTr="00034113">
        <w:trPr>
          <w:trHeight w:hRule="exact" w:val="3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связь и радиовещание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09"/>
      </w:tblGrid>
      <w:tr w:rsidR="004778F4" w:rsidRPr="00620D0A" w:rsidTr="00034113">
        <w:trPr>
          <w:trHeight w:hRule="exact" w:val="10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1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5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7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связь, радиовещание и телевидение</w:t>
            </w:r>
          </w:p>
        </w:tc>
      </w:tr>
      <w:tr w:rsidR="004778F4" w:rsidRPr="00620D0A" w:rsidTr="00034113">
        <w:trPr>
          <w:trHeight w:hRule="exact" w:val="324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1 11.03.01 11.04.01 200700 210300 210302 2104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1 552500 6542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техник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00" w:firstLine="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00</w:t>
            </w:r>
          </w:p>
          <w:p w:rsidR="004778F4" w:rsidRPr="00620D0A" w:rsidRDefault="004778F4" w:rsidP="00034113">
            <w:pPr>
              <w:pStyle w:val="aff0"/>
              <w:ind w:left="200" w:firstLine="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215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физика</w:t>
            </w:r>
          </w:p>
        </w:tc>
      </w:tr>
      <w:tr w:rsidR="004778F4" w:rsidRPr="00620D0A" w:rsidTr="00034113">
        <w:trPr>
          <w:trHeight w:hRule="exact" w:val="19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left="200" w:firstLine="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01 013800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4 071500 2103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физика и электроник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8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нные и электромеханические приборные устройств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6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30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нные систем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60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нные системы и комплексы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600 09.07 13050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зработка и эксплуатация нефтяных и газовых месторождени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зработка месторождений полезных ископаемых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зработка нефтяных и газовых месторождений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80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циональное использование материальных и энергетических ресурс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9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циональное использование природных ресурсов и охрана природы</w:t>
            </w:r>
          </w:p>
        </w:tc>
      </w:tr>
      <w:tr w:rsidR="004778F4" w:rsidRPr="00620D0A" w:rsidTr="00034113">
        <w:trPr>
          <w:trHeight w:hRule="exact" w:val="128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0 07.03.02 07.04.02 07.09.0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еконструкция и реставрация архитектурного наследия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елейная защита и автоматизация электроэнергетических систем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303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2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еставрация и реконструкция архитектурного наследия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21"/>
        <w:gridCol w:w="7685"/>
      </w:tblGrid>
      <w:tr w:rsidR="004778F4" w:rsidRPr="00620D0A" w:rsidTr="00034113">
        <w:trPr>
          <w:trHeight w:hRule="exact" w:val="37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6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обототехнические системы и комплексы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3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оботы и робототехнические системы**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203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5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дово-парковое и ландшафтное строительство</w:t>
            </w:r>
          </w:p>
        </w:tc>
      </w:tr>
      <w:tr w:rsidR="004778F4" w:rsidRPr="00620D0A" w:rsidTr="00034113">
        <w:trPr>
          <w:trHeight w:hRule="exact" w:val="129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14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6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6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ветотехника и источники свет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5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ельскохозяйственное строительство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3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ервис транспортных и технологических машин и оборудования (по 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аслям)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9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6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ети связи и системы коммутаци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300 22.03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4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автоматизированного проектирования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9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.05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обеспечения движения поезд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Сооруже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, газохранилищ и нефтебаз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5.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организационно-технические системы **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2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60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радиотехнические системы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5.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системы жизнеобеспечен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5.02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электромеханические систем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2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редства связи с подвижными объектами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17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3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4.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ндартизация и метролог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3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ндартизация и сертификац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20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ндартизация и сертификация (по отраслям)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803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13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ртовые и технические комплексы ракет и космических аппарат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и дорожные машины и оборудование</w:t>
            </w:r>
          </w:p>
        </w:tc>
      </w:tr>
      <w:tr w:rsidR="004778F4" w:rsidRPr="00620D0A" w:rsidTr="00034113">
        <w:trPr>
          <w:trHeight w:hRule="exact" w:val="193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3.01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4.01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9 270100 270800 5501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16"/>
        <w:gridCol w:w="7718"/>
      </w:tblGrid>
      <w:tr w:rsidR="004778F4" w:rsidRPr="00620D0A" w:rsidTr="00034113">
        <w:trPr>
          <w:trHeight w:hRule="exact" w:val="34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5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втомобильных дорог и аэродром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эродром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горных предприяти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.06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15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мостов и транспортных тоннелей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0 270204 290900 29.09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путь и путевое хозяйство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подземных сооружений и шахт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1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тепловых и атомных электростанц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5.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11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уникальных зданий и сооружен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5.02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15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леграфная и телефонная аппаратура и связь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леграфная и телефонная связь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4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4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лекоммуникации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7</w:t>
            </w:r>
          </w:p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5.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обеспеч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пециальных технических систем и объ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ов</w:t>
            </w:r>
          </w:p>
        </w:tc>
      </w:tr>
      <w:tr w:rsidR="004778F4" w:rsidRPr="00620D0A" w:rsidTr="00034113">
        <w:trPr>
          <w:trHeight w:hRule="exact" w:val="130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 100500</w:t>
            </w:r>
          </w:p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5</w:t>
            </w:r>
          </w:p>
          <w:p w:rsidR="004778F4" w:rsidRPr="00620D0A" w:rsidRDefault="004778F4" w:rsidP="00034113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вые электрические станции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8 270109 290700 29.0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газоснабжение и вентиляц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техника и автоматизация металлургических печей</w:t>
            </w:r>
          </w:p>
        </w:tc>
      </w:tr>
      <w:tr w:rsidR="004778F4" w:rsidRPr="00620D0A" w:rsidTr="00034113">
        <w:trPr>
          <w:trHeight w:hRule="exact" w:val="129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9 070700</w:t>
            </w:r>
          </w:p>
          <w:p w:rsidR="004778F4" w:rsidRPr="00620D0A" w:rsidRDefault="004778F4" w:rsidP="00034113">
            <w:pPr>
              <w:pStyle w:val="aff0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9 1404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физика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300</w:t>
            </w:r>
          </w:p>
          <w:p w:rsidR="004778F4" w:rsidRPr="00620D0A" w:rsidRDefault="004778F4" w:rsidP="00034113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физика, автоматизация и экология промышленных печей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физика, автоматизация и экология тепловых агрегатов в металлу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гии</w:t>
            </w:r>
          </w:p>
        </w:tc>
      </w:tr>
      <w:tr w:rsidR="004778F4" w:rsidRPr="00620D0A" w:rsidTr="00034113">
        <w:trPr>
          <w:trHeight w:hRule="exact" w:val="67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0</w:t>
            </w:r>
          </w:p>
          <w:p w:rsidR="004778F4" w:rsidRPr="00620D0A" w:rsidRDefault="004778F4" w:rsidP="00034113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9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энергетика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16"/>
        <w:gridCol w:w="7704"/>
      </w:tblGrid>
      <w:tr w:rsidR="004778F4" w:rsidRPr="00620D0A" w:rsidTr="00034113">
        <w:trPr>
          <w:trHeight w:hRule="exact" w:val="36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8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left="2080"/>
              <w:rPr>
                <w:color w:val="auto"/>
                <w:sz w:val="24"/>
                <w:szCs w:val="24"/>
              </w:rPr>
            </w:pPr>
            <w:r w:rsidRPr="00620D0A">
              <w:rPr>
                <w:rFonts w:ascii="Arial" w:eastAsia="Arial" w:hAnsi="Arial" w:cs="Arial"/>
                <w:color w:val="auto"/>
                <w:sz w:val="24"/>
                <w:szCs w:val="24"/>
                <w:lang w:bidi="ru-RU"/>
              </w:rPr>
              <w:t>■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3.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4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энергетика и теплотехник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энергетические установки электростанци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6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и технологии наземного транспорт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6.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7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и технологии строительства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00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1</w:t>
            </w:r>
          </w:p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и физика низких температур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разведки месторождений полезных ископаемых</w:t>
            </w:r>
          </w:p>
        </w:tc>
      </w:tr>
      <w:tr w:rsidR="004778F4" w:rsidRPr="00620D0A" w:rsidTr="00034113">
        <w:trPr>
          <w:trHeight w:hRule="exact" w:val="194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0 16.03.01 16.04.01 223200</w:t>
            </w:r>
          </w:p>
          <w:p w:rsidR="004778F4" w:rsidRPr="00620D0A" w:rsidRDefault="004778F4" w:rsidP="00034113">
            <w:pPr>
              <w:pStyle w:val="aff0"/>
              <w:ind w:left="280" w:firstLine="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100 6511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ая физик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2500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10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ая эксплуатация авиационных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систем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пилотажно-навигационных комплекс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ая эксплуатация зданий, оборудования и автоматических 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ем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3.02</w:t>
            </w:r>
          </w:p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4.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ая эксплуатация и восстановле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систем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пилотажно-навигационных комплексов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2501</w:t>
            </w:r>
          </w:p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5.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ая эксплуатация и восстановле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систем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и веществ и материалов в вооружении и военной технике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200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02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3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2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и геологической разведки</w:t>
            </w:r>
          </w:p>
        </w:tc>
      </w:tr>
      <w:tr w:rsidR="004778F4" w:rsidRPr="00620D0A" w:rsidTr="00034113">
        <w:trPr>
          <w:trHeight w:hRule="exact" w:val="193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2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2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00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800</w:t>
            </w:r>
          </w:p>
          <w:p w:rsidR="004778F4" w:rsidRPr="00620D0A" w:rsidRDefault="004778F4" w:rsidP="00034113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6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ческие машины и оборудование**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комплексная механизация открытой разработки местор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ж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ений полезных ископаемых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комплексная механизация подземной разработки местор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ж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ений полезных ископаемых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21"/>
        <w:gridCol w:w="7714"/>
      </w:tblGrid>
      <w:tr w:rsidR="004778F4" w:rsidRPr="00620D0A" w:rsidTr="00034113">
        <w:trPr>
          <w:trHeight w:hRule="exact" w:val="67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33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 08.06 080700 1302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техника разведки месторождений полезных ископаемых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0 12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машиностроен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машиностроения, металлорежущие станки и инструменты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неорганических вещест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7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основного органического и нефтехимического синтез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9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, оборудование и автоматизация машиностроительных про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водств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502 25.06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6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переработки пластических масс и эластомеров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7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4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транспортных процесс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химических производст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406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химической переработки древесины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</w:t>
            </w:r>
          </w:p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3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3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электрохимических производств</w:t>
            </w:r>
          </w:p>
        </w:tc>
      </w:tr>
      <w:tr w:rsidR="004778F4" w:rsidRPr="00620D0A" w:rsidTr="00034113">
        <w:trPr>
          <w:trHeight w:hRule="exact" w:val="16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7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3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4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6.01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7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хносферная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безопасность**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6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ранспортное строитель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урбиностроение</w:t>
            </w:r>
            <w:proofErr w:type="spellEnd"/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400 16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урбостроение</w:t>
            </w:r>
          </w:p>
        </w:tc>
      </w:tr>
      <w:tr w:rsidR="004778F4" w:rsidRPr="00620D0A" w:rsidTr="00034113">
        <w:trPr>
          <w:trHeight w:hRule="exact" w:val="161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0.00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3.04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4.04</w:t>
            </w:r>
          </w:p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6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Управление в технических системах**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6"/>
        <w:gridCol w:w="7699"/>
      </w:tblGrid>
      <w:tr w:rsidR="004778F4" w:rsidRPr="00620D0A" w:rsidTr="00034113">
        <w:trPr>
          <w:trHeight w:hRule="exact" w:val="68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35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Управление и информатика в технических системах**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7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изика и техника оптической связ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6.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изико-технические науки и технологии</w:t>
            </w:r>
          </w:p>
        </w:tc>
      </w:tr>
      <w:tr w:rsidR="004778F4" w:rsidRPr="00620D0A" w:rsidTr="00034113">
        <w:trPr>
          <w:trHeight w:hRule="exact" w:val="162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6. 070600 21.05.05 130401 1312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изические процессы горного и нефтегазового производства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3.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4.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6.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5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вяжущих материал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8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и биотехнолог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2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и оборудование отделочного производств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3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керамики и огнеупоров</w:t>
            </w:r>
          </w:p>
        </w:tc>
      </w:tr>
      <w:tr w:rsidR="004778F4" w:rsidRPr="00620D0A" w:rsidTr="00034113">
        <w:trPr>
          <w:trHeight w:hRule="exact" w:val="161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200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601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5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5.02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9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материалов современной энергетики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2.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3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2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неорганических вещест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9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неорганических веществ и материалов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1.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401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органических вещест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0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органических веществ и топлив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переработки нефти и газа</w:t>
            </w:r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403</w:t>
            </w:r>
          </w:p>
          <w:p w:rsidR="004778F4" w:rsidRPr="00620D0A" w:rsidRDefault="004778F4" w:rsidP="00034113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4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природных энергоносителей и углеродных мат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иал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вердого топлив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оплив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оплива и углеродных материалов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8.</w:t>
            </w:r>
          </w:p>
          <w:p w:rsidR="004778F4" w:rsidRPr="00620D0A" w:rsidRDefault="004778F4" w:rsidP="00034113">
            <w:pPr>
              <w:pStyle w:val="aff0"/>
              <w:ind w:firstLine="3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3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угоплавких неметаллических и силикатных м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ериалов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426"/>
        <w:gridCol w:w="7733"/>
      </w:tblGrid>
      <w:tr w:rsidR="004778F4" w:rsidRPr="00620D0A" w:rsidTr="00034113">
        <w:trPr>
          <w:trHeight w:hRule="exact" w:val="35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8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7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олодильная, криогенная техника и кондиционирование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4.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2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3.03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4.0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олодильная, криогенная техника и системы жизнеобеспечен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олодильные и компрессорные машины и установки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400 09.04 13040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Шахтное и подземное строительство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логическая геология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1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логия</w:t>
            </w:r>
          </w:p>
        </w:tc>
      </w:tr>
      <w:tr w:rsidR="004778F4" w:rsidRPr="00620D0A" w:rsidTr="00034113">
        <w:trPr>
          <w:trHeight w:hRule="exact" w:val="19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20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6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6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0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111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логия и природопользование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2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организация городского хозяйства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4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организация промышленности строительных материал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2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организация строитель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8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управление в строительстве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800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управление на предприятии (по отраслям)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5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5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ертиза и управление недвижимостью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4 190401 23.05.0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железных дорог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перегрузочного оборудования портов и транспортных т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миналов</w:t>
            </w:r>
          </w:p>
        </w:tc>
      </w:tr>
      <w:tr w:rsidR="004778F4" w:rsidRPr="00620D0A" w:rsidTr="00034113">
        <w:trPr>
          <w:trHeight w:hRule="exact" w:val="97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0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.03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4.0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транспортно-технологических машин и комплекс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железнодорожного транспорт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и автоматизация горных работ</w:t>
            </w:r>
          </w:p>
        </w:tc>
      </w:tr>
      <w:tr w:rsidR="004778F4" w:rsidRPr="00620D0A" w:rsidTr="00034113">
        <w:trPr>
          <w:trHeight w:hRule="exact" w:val="667"/>
          <w:jc w:val="center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302</w:t>
            </w:r>
          </w:p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4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и автоматизация сельского хозяйства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430"/>
        <w:gridCol w:w="7728"/>
      </w:tblGrid>
      <w:tr w:rsidR="004778F4" w:rsidRPr="00620D0A" w:rsidTr="00034113">
        <w:trPr>
          <w:trHeight w:hRule="exact" w:val="35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1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rPr>
                <w:sz w:val="24"/>
                <w:szCs w:val="24"/>
              </w:rPr>
            </w:pP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3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промышленных предприятий и установок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процессов сельскохозяйственного производств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сельского хозяй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2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аппараты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2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и электронные аппараты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машины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машины и аппараты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2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системы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1 100100</w:t>
            </w:r>
          </w:p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1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станци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станции, сети и системы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7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6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й транспорт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7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й транспорт (по отраслям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303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й транспорт железных дорог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3.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11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3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изоляционная, кабельная и конденсаторная техника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1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механик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механика (по отраслям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5.0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ика и автоматика физических установок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7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1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ика и микроэлектроника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0</w:t>
            </w:r>
          </w:p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.04</w:t>
            </w:r>
          </w:p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4.0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лектроника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наноэлектроника</w:t>
            </w:r>
            <w:proofErr w:type="spellEnd"/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7.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ика, радиотехника и системы связи</w:t>
            </w:r>
          </w:p>
        </w:tc>
      </w:tr>
      <w:tr w:rsidR="004778F4" w:rsidRPr="00620D0A" w:rsidTr="00034113">
        <w:trPr>
          <w:trHeight w:hRule="exact" w:val="96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6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707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ное машиностроение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4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5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3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ные приборы и устройства</w:t>
            </w:r>
          </w:p>
        </w:tc>
      </w:tr>
      <w:tr w:rsidR="004778F4" w:rsidRPr="00620D0A" w:rsidTr="00034113">
        <w:trPr>
          <w:trHeight w:hRule="exact" w:val="6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13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оборудование и электрохозяйства предприятий, организаций и учреждений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42"/>
      </w:tblGrid>
      <w:tr w:rsidR="004778F4" w:rsidRPr="00620D0A" w:rsidTr="00034113">
        <w:trPr>
          <w:trHeight w:hRule="exact" w:val="66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4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1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28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привод и автоматизация промышленных установок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привод и автоматизация промышленных установок и технолог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ческих комплекс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4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привод и автоматика промышленных установок и технологи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ких комплексов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400 10.04.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1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4.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(по отраслям)**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8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40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железных дорог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промышленных предприятий, городов и сельского х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яйства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3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5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лектротехника, электромеханика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ологии</w:t>
            </w:r>
            <w:proofErr w:type="spellEnd"/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5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5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ологическ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установки и системы</w:t>
            </w:r>
          </w:p>
        </w:tc>
      </w:tr>
      <w:tr w:rsidR="004778F4" w:rsidRPr="00620D0A" w:rsidTr="00034113">
        <w:trPr>
          <w:trHeight w:hRule="exact" w:val="1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15 140200 551700 6509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ка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3.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4.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ка и электротехника</w:t>
            </w:r>
          </w:p>
        </w:tc>
      </w:tr>
      <w:tr w:rsidR="004778F4" w:rsidRPr="00620D0A" w:rsidTr="00034113">
        <w:trPr>
          <w:trHeight w:hRule="exact" w:val="97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200 10.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ческие системы и сети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8.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5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8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нергетика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технологий</w:t>
            </w:r>
            <w:proofErr w:type="spellEnd"/>
          </w:p>
        </w:tc>
      </w:tr>
      <w:tr w:rsidR="004778F4" w:rsidRPr="00620D0A" w:rsidTr="00034113">
        <w:trPr>
          <w:trHeight w:hRule="exact" w:val="97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3.03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4.03</w:t>
            </w:r>
          </w:p>
          <w:p w:rsidR="004778F4" w:rsidRPr="00620D0A" w:rsidRDefault="004778F4" w:rsidP="00034113">
            <w:pPr>
              <w:pStyle w:val="aff0"/>
              <w:spacing w:line="230" w:lineRule="auto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1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етическое машиностроение</w:t>
            </w:r>
          </w:p>
        </w:tc>
      </w:tr>
      <w:tr w:rsidR="004778F4" w:rsidRPr="00620D0A" w:rsidTr="00034113">
        <w:trPr>
          <w:trHeight w:hRule="exact" w:val="1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3.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4.02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10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нерг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4778F4" w:rsidRPr="00620D0A" w:rsidTr="00034113">
        <w:trPr>
          <w:trHeight w:hRule="exact" w:val="98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700</w:t>
            </w:r>
          </w:p>
          <w:p w:rsidR="004778F4" w:rsidRPr="00620D0A" w:rsidRDefault="004778F4" w:rsidP="00034113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2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омашиностроение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02"/>
        <w:gridCol w:w="7752"/>
      </w:tblGrid>
      <w:tr w:rsidR="004778F4" w:rsidRPr="00620D0A" w:rsidTr="00034113">
        <w:trPr>
          <w:trHeight w:hRule="exact" w:val="34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433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ообеспечение предприятий</w:t>
            </w:r>
          </w:p>
        </w:tc>
      </w:tr>
      <w:tr w:rsidR="004778F4" w:rsidRPr="00620D0A" w:rsidTr="00034113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4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3.01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4.01</w:t>
            </w:r>
          </w:p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7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ая энергетика и теплофизика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5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0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ая энергетика и технологи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6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401</w:t>
            </w:r>
          </w:p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5.0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ые реакторы и материалы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305</w:t>
            </w:r>
          </w:p>
          <w:p w:rsidR="004778F4" w:rsidRPr="00620D0A" w:rsidRDefault="004778F4" w:rsidP="00034113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5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ые реакторы и энергетические установки</w:t>
            </w:r>
          </w:p>
        </w:tc>
      </w:tr>
      <w:tr w:rsidR="004778F4" w:rsidRPr="00620D0A" w:rsidTr="00034113">
        <w:trPr>
          <w:trHeight w:hRule="exact" w:val="1301"/>
          <w:jc w:val="center"/>
        </w:trPr>
        <w:tc>
          <w:tcPr>
            <w:tcW w:w="10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II. Направления подготовки, специальности высшего образования, применяемые при реал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зации образовательных программ высшего образования военными образовательными орг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низациями высшего образован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п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именования направлений подготовки, наименования специальностей высшего об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ован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комплексная механизация строитель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ые системы управлен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, телемеханика и связь на железнодорожном транспорте</w:t>
            </w:r>
          </w:p>
        </w:tc>
      </w:tr>
      <w:tr w:rsidR="004778F4" w:rsidRPr="00620D0A" w:rsidTr="00034113">
        <w:trPr>
          <w:trHeight w:hRule="exact" w:val="34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ьные дороги и аэродромы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строномогеодезия</w:t>
            </w:r>
            <w:proofErr w:type="spellEnd"/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эродромное строитель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геодезия</w:t>
            </w:r>
            <w:proofErr w:type="spellEnd"/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азовое строитель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азовое строительство (с сантехнической специализацией)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 и водоотведение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енная картограф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йсковые фортификационные сооружен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сстановление и строительство железнодорожного пут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сстановление и строительство железных дорог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дезия</w:t>
            </w:r>
            <w:proofErr w:type="spellEnd"/>
            <w:proofErr w:type="gramEnd"/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раф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8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9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водных путей и порт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0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1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 и хозяйство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2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артограф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3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военно-дорожная, автомобильные дороги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4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военной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геодезии</w:t>
            </w:r>
            <w:proofErr w:type="spellEnd"/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5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военной геодези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6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военной картографии</w:t>
            </w:r>
          </w:p>
        </w:tc>
      </w:tr>
      <w:tr w:rsidR="004778F4" w:rsidRPr="00620D0A" w:rsidTr="00034113">
        <w:trPr>
          <w:trHeight w:hRule="exact"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7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военной фототопографии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9139"/>
      </w:tblGrid>
      <w:tr w:rsidR="004778F4" w:rsidRPr="00620D0A" w:rsidTr="00034113">
        <w:trPr>
          <w:trHeight w:hRule="exact" w:val="35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2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проводной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вяз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анитарно-техническое оборудование зданий и сооружени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но-квартирных орган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ства зданий и военных объект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ства зданий и сооружени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ства и эксплуатации зданий и сооружени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5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тактическа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строномогеодезии</w:t>
            </w:r>
            <w:proofErr w:type="spellEnd"/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тактическа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геодезии</w:t>
            </w:r>
            <w:proofErr w:type="spellEnd"/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тактическая войск ПВО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В</w:t>
            </w:r>
            <w:proofErr w:type="gramEnd"/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войск противовоздушной обороны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войск связ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геодези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дорожных войск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железнодорожных войск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железнодорожного пут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железных дорог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5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строительства и эксплуатац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ии аэ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родромов и аэродромной т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х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к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искусственных сооружений железных дорог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искусственных сооружений на железных дорогах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топографи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, машины инженерного вооружен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, радиотехнические средств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spacing w:line="254" w:lineRule="auto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, электроснабжение и электрооборудование объект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электроснабжения и электрооборудования военных объект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о-инженер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"Строительство зданий и сооружений"</w:t>
            </w:r>
          </w:p>
        </w:tc>
      </w:tr>
      <w:tr w:rsidR="004778F4" w:rsidRPr="00620D0A" w:rsidTr="00034113">
        <w:trPr>
          <w:trHeight w:hRule="exact" w:val="6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5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spacing w:line="254" w:lineRule="auto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о-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нженерна</w:t>
            </w:r>
            <w:proofErr w:type="spellEnd"/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;! «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втомобильных дорог и аэродромов»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и автоматизация строительства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и эксплуатация оборудования и систем газоснабжен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систем электроснабжения и электрооборудования зданий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4778F4" w:rsidRPr="00620D0A" w:rsidTr="00034113">
        <w:trPr>
          <w:trHeight w:hRule="exact" w:val="34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теплосилового оборудования зданий и сооружений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9125"/>
      </w:tblGrid>
      <w:tr w:rsidR="004778F4" w:rsidRPr="00620D0A" w:rsidTr="00034113">
        <w:trPr>
          <w:trHeight w:hRule="exact" w:val="67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62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3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санитарно-технического оборудования зданий и 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ружен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Монтаж, эксплуатация и ремонт систем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я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и косми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ких комплекс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систем электроснабжения и электрооборудования зд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й и сооружен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электромеханических установок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ранспортные тоннели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ое подвижное и стационарное ракетное оборудование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0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ое технологическое оборудование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1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объектов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2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3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к стр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атегического назначения (РВСН)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позиционных районов ракетных войск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специального назначен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о-технологические сред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 машины и оборудовани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, строительные, дорожные машины и оборудовани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подразделений и частей по восстановлению и строительству железнод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ожного пут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0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именение подразделений по восстановлению и строительству железнодорожного </w:t>
            </w:r>
            <w:r w:rsidRPr="00620D0A">
              <w:rPr>
                <w:smallCaps/>
                <w:color w:val="auto"/>
                <w:sz w:val="24"/>
                <w:szCs w:val="24"/>
                <w:lang w:bidi="ru-RU"/>
              </w:rPr>
              <w:t>п</w:t>
            </w:r>
            <w:r w:rsidRPr="00620D0A">
              <w:rPr>
                <w:smallCaps/>
                <w:color w:val="auto"/>
                <w:sz w:val="24"/>
                <w:szCs w:val="24"/>
                <w:lang w:bidi="ru-RU"/>
              </w:rPr>
              <w:t>у</w:t>
            </w:r>
            <w:r w:rsidRPr="00620D0A">
              <w:rPr>
                <w:smallCaps/>
                <w:color w:val="auto"/>
                <w:sz w:val="24"/>
                <w:szCs w:val="24"/>
                <w:lang w:bidi="ru-RU"/>
              </w:rPr>
              <w:t>ти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1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подразделений по восстановлению и строительству искусственных соо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у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жений на железных дорогах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2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зданий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3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, производство и эксплуатация ракет и ракетн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космических компл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ов</w:t>
            </w:r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соор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эксплуат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нефтехранилищ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тепло энергетик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ое и городское строительство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ое и гражданское строитель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тивопожарная техника и безопасность</w:t>
            </w:r>
          </w:p>
        </w:tc>
      </w:tr>
      <w:tr w:rsidR="004778F4" w:rsidRPr="00620D0A" w:rsidTr="00034113">
        <w:trPr>
          <w:trHeight w:hRule="exact" w:val="3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техника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9110"/>
      </w:tblGrid>
      <w:tr w:rsidR="004778F4" w:rsidRPr="00620D0A" w:rsidTr="00034113">
        <w:trPr>
          <w:trHeight w:hRule="exact" w:val="35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90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объект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1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сооружений</w:t>
            </w:r>
          </w:p>
        </w:tc>
      </w:tr>
      <w:tr w:rsidR="004778F4" w:rsidRPr="00620D0A" w:rsidTr="00034113">
        <w:trPr>
          <w:trHeight w:hRule="exact" w:val="34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специальных объект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4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5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жизнеобеспечения зданий и сооружений военных объект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6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жизнеобеспечения наземных и подземных сооружен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7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жизнеобеспечения наземных и подземных сооружений космических компл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8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обеспечения движения поезд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9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управления и связи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0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ое и общевойсковое строительство Министерства обороны (МО)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радиотехнические системы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системы жизнеобеспечен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ртовые и технические комплексы ракет и космических аппарат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машины и оборудование производственных предприятий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5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6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машины, механизмы и оборудование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7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8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(реконструкция), эксплуатация и восстановление аэродромов госуд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венной авиации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9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втомобильных дорог и аэродром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0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военно-морских баз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мостов и транспортных тоннеле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путь и путевое хозяйство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зданий и сооружений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зданий и сооружений Министерства обороны (МО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5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восстановление железных дорог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6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7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аэродромов</w:t>
            </w:r>
          </w:p>
        </w:tc>
      </w:tr>
      <w:tr w:rsidR="004778F4" w:rsidRPr="00620D0A" w:rsidTr="00034113">
        <w:trPr>
          <w:trHeight w:hRule="exact" w:val="64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8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Строительство и эксплуатация аэродромов и стартовых позиций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Военно- воздушных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ил (ВВС, и Войск противовоздушной обороны (ПВО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9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военно-морских баз</w:t>
            </w:r>
          </w:p>
        </w:tc>
      </w:tr>
      <w:tr w:rsidR="004778F4" w:rsidRPr="00620D0A" w:rsidTr="00034113">
        <w:trPr>
          <w:trHeight w:hRule="exact" w:val="9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0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4778F4" w:rsidRPr="00620D0A" w:rsidTr="00034113">
        <w:trPr>
          <w:trHeight w:hRule="exact" w:val="3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tabs>
                <w:tab w:val="left" w:leader="underscore" w:pos="8933"/>
              </w:tabs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u w:val="single"/>
                <w:lang w:bidi="ru-RU"/>
              </w:rPr>
              <w:t>Строительство и эксплуатация зданий и сооружений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9101"/>
      </w:tblGrid>
      <w:tr w:rsidR="004778F4" w:rsidRPr="00620D0A" w:rsidTr="00034113">
        <w:trPr>
          <w:trHeight w:hRule="exact" w:val="67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12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тартовых комплексов стратегических ракет и косми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ких аппаратов</w:t>
            </w:r>
          </w:p>
        </w:tc>
      </w:tr>
      <w:tr w:rsidR="004778F4" w:rsidRPr="00620D0A" w:rsidTr="00034113">
        <w:trPr>
          <w:trHeight w:hRule="exact" w:val="9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тационарных наземных и шахтных комплексов страт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гических ракет, арсеналов и других специальных объектов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объект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специальных зданий и сооружений военно-морских баз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уникальных зданий и сооружен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, эксплуатация, восстановление и техническое прикрытие автомобил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ь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ных дорог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хмост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тоннелей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обеспеч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пециальных технических систем и объект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я объект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4778F4" w:rsidRPr="00620D0A" w:rsidTr="00034113">
        <w:trPr>
          <w:trHeight w:hRule="exact" w:val="9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к стр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атегического назначения (РВСН)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объект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газоснабжение и вентиляц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Тепло газоснабжение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вентиляция. Водоснабжение и водоотведение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механическое оборудование специальных объект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иловое оборудование объект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иловое оборудование специальных объектов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плосиловое оборудование специальных объектов Министерства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боооны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(МО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набжение и вентиляц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набжение объект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ие системы наземных комплекс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ие системы наземных сооружений космических комплекс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ие системы объектов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ие системы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лозхшионных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районов ракетных войск</w:t>
            </w:r>
          </w:p>
        </w:tc>
      </w:tr>
      <w:tr w:rsidR="004778F4" w:rsidRPr="00620D0A" w:rsidTr="00034113">
        <w:trPr>
          <w:trHeight w:hRule="exact" w:val="67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ологическое, стартовое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додьехмн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-транспортное и заправочное оборудование 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етно-космических комплексов</w:t>
            </w:r>
          </w:p>
        </w:tc>
      </w:tr>
    </w:tbl>
    <w:p w:rsidR="004778F4" w:rsidRDefault="004778F4" w:rsidP="004778F4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9130"/>
      </w:tblGrid>
      <w:tr w:rsidR="004778F4" w:rsidRPr="00620D0A" w:rsidTr="00034113">
        <w:trPr>
          <w:trHeight w:hRule="exact" w:val="67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15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ческое, стартовое, подъемно-транспортное и заправочное, криогенное обо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у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ование ракетно-космических комплексов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опография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ранспортные средства специального назначения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ортификация сооружения и маскировка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испытания двигателей ракет-носителей и разгонных блок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ксплуатация и ремонт средств механизации восстановления и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а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железных дорог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ремонт строительных машин, механизмов и оборудован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ремонт энергетических систем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транспортно-технологических машин и комплекс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механическа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обеспеч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предприятий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оборудование зданий и сооружений специального и общевойскового назна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я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вязь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(в строительстве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зданий и сооружений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объект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специальных объект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специальных объектов Министерства об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оны (МО)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объектов</w:t>
            </w:r>
          </w:p>
        </w:tc>
      </w:tr>
      <w:tr w:rsidR="004778F4" w:rsidRPr="00620D0A" w:rsidTr="00034113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4778F4" w:rsidRPr="00620D0A" w:rsidTr="00034113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ракетно-космических комплексов</w:t>
            </w:r>
          </w:p>
        </w:tc>
      </w:tr>
      <w:tr w:rsidR="004778F4" w:rsidRPr="00620D0A" w:rsidTr="00034113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специальных объектов Министерства обороны (МО)</w:t>
            </w:r>
          </w:p>
        </w:tc>
      </w:tr>
      <w:tr w:rsidR="004778F4" w:rsidRPr="00620D0A" w:rsidTr="00034113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строительств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ические средства и электроснабжение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лектротехническое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епдосилово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оборудование специальных объектов</w:t>
            </w:r>
          </w:p>
        </w:tc>
      </w:tr>
      <w:tr w:rsidR="004778F4" w:rsidRPr="00620D0A" w:rsidTr="00034113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ическое и теплосиловое оборудование специальных объектов Минист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ва обороны (МО)</w:t>
            </w:r>
          </w:p>
        </w:tc>
      </w:tr>
      <w:tr w:rsidR="004778F4" w:rsidRPr="00620D0A" w:rsidTr="00034113">
        <w:trPr>
          <w:trHeight w:hRule="exact" w:val="32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ка</w:t>
            </w:r>
          </w:p>
        </w:tc>
      </w:tr>
      <w:tr w:rsidR="004778F4" w:rsidRPr="00620D0A" w:rsidTr="00034113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8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ческие системы и сети</w:t>
            </w:r>
          </w:p>
        </w:tc>
      </w:tr>
      <w:tr w:rsidR="004778F4" w:rsidRPr="00620D0A" w:rsidTr="00034113">
        <w:trPr>
          <w:trHeight w:hRule="exact" w:val="3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8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F4" w:rsidRPr="00620D0A" w:rsidRDefault="004778F4" w:rsidP="00034113">
            <w:pPr>
              <w:pStyle w:val="aff0"/>
              <w:tabs>
                <w:tab w:val="left" w:leader="underscore" w:pos="8942"/>
              </w:tabs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ообес</w:t>
            </w:r>
            <w:r w:rsidRPr="00620D0A">
              <w:rPr>
                <w:color w:val="auto"/>
                <w:sz w:val="24"/>
                <w:szCs w:val="24"/>
                <w:u w:val="single"/>
                <w:lang w:bidi="ru-RU"/>
              </w:rPr>
              <w:t>печение предприятий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</w:tr>
    </w:tbl>
    <w:p w:rsidR="004778F4" w:rsidRPr="00620D0A" w:rsidRDefault="004778F4" w:rsidP="004778F4">
      <w:pPr>
        <w:pStyle w:val="13"/>
        <w:numPr>
          <w:ilvl w:val="0"/>
          <w:numId w:val="44"/>
        </w:numPr>
        <w:tabs>
          <w:tab w:val="left" w:pos="254"/>
        </w:tabs>
        <w:spacing w:after="300"/>
        <w:jc w:val="both"/>
        <w:rPr>
          <w:color w:val="auto"/>
          <w:sz w:val="24"/>
          <w:szCs w:val="24"/>
        </w:rPr>
      </w:pPr>
      <w:r w:rsidRPr="00620D0A">
        <w:rPr>
          <w:b w:val="0"/>
          <w:bCs w:val="0"/>
          <w:color w:val="auto"/>
          <w:sz w:val="24"/>
          <w:szCs w:val="24"/>
          <w:lang w:bidi="ru-RU"/>
        </w:rPr>
        <w:lastRenderedPageBreak/>
        <w:t>Приводится в соответствии с перечнями, действовавшими на момент получения образования.</w:t>
      </w:r>
    </w:p>
    <w:p w:rsidR="004778F4" w:rsidRPr="00620D0A" w:rsidRDefault="004778F4" w:rsidP="004778F4">
      <w:pPr>
        <w:pStyle w:val="13"/>
        <w:numPr>
          <w:ilvl w:val="0"/>
          <w:numId w:val="44"/>
        </w:numPr>
        <w:tabs>
          <w:tab w:val="left" w:pos="254"/>
        </w:tabs>
        <w:spacing w:after="300"/>
        <w:jc w:val="both"/>
        <w:rPr>
          <w:color w:val="auto"/>
          <w:sz w:val="24"/>
          <w:szCs w:val="24"/>
        </w:rPr>
      </w:pPr>
      <w:r w:rsidRPr="00620D0A">
        <w:rPr>
          <w:b w:val="0"/>
          <w:bCs w:val="0"/>
          <w:color w:val="auto"/>
          <w:sz w:val="24"/>
          <w:szCs w:val="24"/>
          <w:lang w:bidi="ru-RU"/>
        </w:rPr>
        <w:t>* Профили и специализации, относящиеся к области строительства.</w:t>
      </w:r>
    </w:p>
    <w:p w:rsidR="004778F4" w:rsidRPr="00620D0A" w:rsidRDefault="004778F4" w:rsidP="004778F4">
      <w:pPr>
        <w:pStyle w:val="13"/>
        <w:spacing w:after="300"/>
        <w:jc w:val="both"/>
        <w:rPr>
          <w:color w:val="auto"/>
          <w:sz w:val="24"/>
          <w:szCs w:val="24"/>
        </w:rPr>
      </w:pPr>
      <w:proofErr w:type="gramStart"/>
      <w:r w:rsidRPr="00620D0A">
        <w:rPr>
          <w:b w:val="0"/>
          <w:bCs w:val="0"/>
          <w:color w:val="auto"/>
          <w:sz w:val="24"/>
          <w:szCs w:val="24"/>
          <w:lang w:bidi="ru-RU"/>
        </w:rPr>
        <w:t>***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й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</w:t>
      </w:r>
      <w:proofErr w:type="gramEnd"/>
      <w:r w:rsidRPr="00620D0A">
        <w:rPr>
          <w:b w:val="0"/>
          <w:bCs w:val="0"/>
          <w:color w:val="auto"/>
          <w:sz w:val="24"/>
          <w:szCs w:val="24"/>
          <w:lang w:bidi="ru-RU"/>
        </w:rPr>
        <w:t xml:space="preserve"> </w:t>
      </w:r>
      <w:proofErr w:type="gramStart"/>
      <w:r w:rsidRPr="00620D0A">
        <w:rPr>
          <w:b w:val="0"/>
          <w:bCs w:val="0"/>
          <w:color w:val="auto"/>
          <w:sz w:val="24"/>
          <w:szCs w:val="24"/>
          <w:lang w:bidi="ru-RU"/>
        </w:rPr>
        <w:t>19 мая 2014 г. № 554 «Об установлении соответствия направлений и специальностей, по к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о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торым осуществлялась подготовка в соответствии с образовательно-квалификационными уро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в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» (зарегистрирован Министерством юстиции Российской Федерации 29 мая 2014 г., регистрац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и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онный № 32476).</w:t>
      </w:r>
      <w:proofErr w:type="gramEnd"/>
    </w:p>
    <w:p w:rsidR="004778F4" w:rsidRDefault="004778F4" w:rsidP="004778F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8F4" w:rsidRPr="00CA5E53" w:rsidRDefault="004778F4" w:rsidP="004778F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Pr="00E237DE" w:rsidRDefault="009016F5" w:rsidP="00477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16F5" w:rsidRPr="00E237DE" w:rsidSect="006951CA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60" w:rsidRDefault="00DE2760" w:rsidP="002419D5">
      <w:pPr>
        <w:spacing w:after="0" w:line="240" w:lineRule="auto"/>
      </w:pPr>
      <w:r>
        <w:separator/>
      </w:r>
    </w:p>
  </w:endnote>
  <w:endnote w:type="continuationSeparator" w:id="0">
    <w:p w:rsidR="00DE2760" w:rsidRDefault="00DE2760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Default="00034113">
    <w:pPr>
      <w:pStyle w:val="a5"/>
      <w:jc w:val="right"/>
    </w:pPr>
  </w:p>
  <w:p w:rsidR="00034113" w:rsidRDefault="000341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Default="00034113">
    <w:pPr>
      <w:pStyle w:val="a5"/>
      <w:jc w:val="right"/>
    </w:pPr>
    <w:r>
      <w:t>2</w:t>
    </w:r>
  </w:p>
  <w:p w:rsidR="00034113" w:rsidRDefault="000341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823418"/>
      <w:docPartObj>
        <w:docPartGallery w:val="Page Numbers (Bottom of Page)"/>
        <w:docPartUnique/>
      </w:docPartObj>
    </w:sdtPr>
    <w:sdtEndPr/>
    <w:sdtContent>
      <w:p w:rsidR="00034113" w:rsidRDefault="00034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AE">
          <w:rPr>
            <w:noProof/>
          </w:rPr>
          <w:t>32</w:t>
        </w:r>
        <w:r>
          <w:fldChar w:fldCharType="end"/>
        </w:r>
      </w:p>
    </w:sdtContent>
  </w:sdt>
  <w:p w:rsidR="00034113" w:rsidRDefault="00034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60" w:rsidRDefault="00DE2760" w:rsidP="002419D5">
      <w:pPr>
        <w:spacing w:after="0" w:line="240" w:lineRule="auto"/>
      </w:pPr>
      <w:r>
        <w:separator/>
      </w:r>
    </w:p>
  </w:footnote>
  <w:footnote w:type="continuationSeparator" w:id="0">
    <w:p w:rsidR="00DE2760" w:rsidRDefault="00DE2760" w:rsidP="002419D5">
      <w:pPr>
        <w:spacing w:after="0" w:line="240" w:lineRule="auto"/>
      </w:pPr>
      <w:r>
        <w:continuationSeparator/>
      </w:r>
    </w:p>
  </w:footnote>
  <w:footnote w:id="1">
    <w:p w:rsidR="00034113" w:rsidRPr="00CA5E53" w:rsidRDefault="00034113" w:rsidP="00396023">
      <w:pPr>
        <w:pStyle w:val="a9"/>
        <w:rPr>
          <w:rFonts w:ascii="Times New Roman" w:hAnsi="Times New Roman"/>
        </w:rPr>
      </w:pPr>
      <w:r w:rsidRPr="00D03043">
        <w:rPr>
          <w:rStyle w:val="ab"/>
          <w:rFonts w:ascii="Times New Roman" w:hAnsi="Times New Roman"/>
        </w:rPr>
        <w:footnoteRef/>
      </w:r>
      <w:r w:rsidRPr="00D03043">
        <w:rPr>
          <w:rFonts w:ascii="Times New Roman" w:hAnsi="Times New Roman"/>
        </w:rPr>
        <w:t>В соответствии со статьей 55.5-1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Pr="008B25C2" w:rsidRDefault="00034113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Pr="00895004" w:rsidRDefault="00034113" w:rsidP="00895004">
    <w:pPr>
      <w:pStyle w:val="a3"/>
      <w:ind w:left="1134" w:right="-569"/>
      <w:jc w:val="center"/>
      <w:rPr>
        <w:rFonts w:ascii="Arial" w:hAnsi="Arial" w:cs="Arial"/>
        <w:b/>
      </w:rPr>
    </w:pPr>
    <w:r w:rsidRPr="00895004">
      <w:rPr>
        <w:rFonts w:ascii="Arial" w:hAnsi="Arial" w:cs="Arial"/>
        <w:b/>
        <w:caps/>
      </w:rPr>
      <w:t>А</w:t>
    </w:r>
    <w:r w:rsidRPr="00895004">
      <w:rPr>
        <w:rFonts w:ascii="Arial" w:hAnsi="Arial" w:cs="Arial"/>
        <w:b/>
      </w:rPr>
      <w:t>ссоциация</w:t>
    </w:r>
    <w:r w:rsidRPr="00895004">
      <w:rPr>
        <w:rFonts w:ascii="Arial" w:hAnsi="Arial" w:cs="Arial"/>
        <w:b/>
        <w:caps/>
      </w:rPr>
      <w:t xml:space="preserve"> </w:t>
    </w:r>
    <w:r w:rsidRPr="00895004">
      <w:rPr>
        <w:rFonts w:ascii="Arial" w:hAnsi="Arial" w:cs="Arial"/>
        <w:b/>
      </w:rPr>
      <w:t>«Профессиональный альянс проектировщиков»</w:t>
    </w:r>
  </w:p>
  <w:p w:rsidR="00034113" w:rsidRPr="008B25C2" w:rsidRDefault="00034113" w:rsidP="008B25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Default="000341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3360D9" wp14:editId="64172B43">
              <wp:simplePos x="0" y="0"/>
              <wp:positionH relativeFrom="page">
                <wp:posOffset>3896995</wp:posOffset>
              </wp:positionH>
              <wp:positionV relativeFrom="page">
                <wp:posOffset>353695</wp:posOffset>
              </wp:positionV>
              <wp:extent cx="14351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4113" w:rsidRDefault="00034113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1BAE" w:rsidRPr="00501BAE">
                            <w:rPr>
                              <w:noProof/>
                              <w:color w:val="444444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44444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6.85pt;margin-top:27.85pt;width:11.3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" filled="f" stroked="f">
              <v:textbox style="mso-fit-shape-to-text:t" inset="0,0,0,0">
                <w:txbxContent>
                  <w:p w:rsidR="00034113" w:rsidRDefault="00034113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1BAE" w:rsidRPr="00501BAE">
                      <w:rPr>
                        <w:noProof/>
                        <w:color w:val="444444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44444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Default="000341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3" w:rsidRPr="008B25C2" w:rsidRDefault="00034113" w:rsidP="004B4418">
    <w:pPr>
      <w:pStyle w:val="a3"/>
      <w:jc w:val="right"/>
    </w:pPr>
    <w:r>
      <w:rPr>
        <w:b/>
        <w:caps/>
        <w:sz w:val="32"/>
        <w:szCs w:val="32"/>
      </w:rPr>
      <w:t>СТО-П-184-01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C5"/>
    <w:multiLevelType w:val="multilevel"/>
    <w:tmpl w:val="9B1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00604"/>
    <w:multiLevelType w:val="hybridMultilevel"/>
    <w:tmpl w:val="F7C2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4B22"/>
    <w:multiLevelType w:val="multilevel"/>
    <w:tmpl w:val="548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2122"/>
    <w:multiLevelType w:val="multilevel"/>
    <w:tmpl w:val="AF9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E405835"/>
    <w:multiLevelType w:val="hybridMultilevel"/>
    <w:tmpl w:val="E56AC936"/>
    <w:lvl w:ilvl="0" w:tplc="5094A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622C27"/>
    <w:multiLevelType w:val="multilevel"/>
    <w:tmpl w:val="374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251B4135"/>
    <w:multiLevelType w:val="multilevel"/>
    <w:tmpl w:val="9A3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B12D8"/>
    <w:multiLevelType w:val="multilevel"/>
    <w:tmpl w:val="522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26164"/>
    <w:multiLevelType w:val="multilevel"/>
    <w:tmpl w:val="F30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95C64"/>
    <w:multiLevelType w:val="multilevel"/>
    <w:tmpl w:val="625CD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F0487A"/>
    <w:multiLevelType w:val="multilevel"/>
    <w:tmpl w:val="BF9C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AD4883"/>
    <w:multiLevelType w:val="multilevel"/>
    <w:tmpl w:val="FA8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47FCD"/>
    <w:multiLevelType w:val="multilevel"/>
    <w:tmpl w:val="42A874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67B8"/>
    <w:multiLevelType w:val="multilevel"/>
    <w:tmpl w:val="8DE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A42D3"/>
    <w:multiLevelType w:val="multilevel"/>
    <w:tmpl w:val="C7047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3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61AAC"/>
    <w:multiLevelType w:val="multilevel"/>
    <w:tmpl w:val="FBA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87C50"/>
    <w:multiLevelType w:val="multilevel"/>
    <w:tmpl w:val="ABD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51AF8"/>
    <w:multiLevelType w:val="multilevel"/>
    <w:tmpl w:val="7FA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55905"/>
    <w:multiLevelType w:val="multilevel"/>
    <w:tmpl w:val="AD7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A0AB5"/>
    <w:multiLevelType w:val="hybridMultilevel"/>
    <w:tmpl w:val="E5048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D45BA"/>
    <w:multiLevelType w:val="hybridMultilevel"/>
    <w:tmpl w:val="7DF497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777AD"/>
    <w:multiLevelType w:val="hybridMultilevel"/>
    <w:tmpl w:val="E90ACC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4F8647A"/>
    <w:multiLevelType w:val="multilevel"/>
    <w:tmpl w:val="BCE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35985"/>
    <w:multiLevelType w:val="multilevel"/>
    <w:tmpl w:val="27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9370E"/>
    <w:multiLevelType w:val="multilevel"/>
    <w:tmpl w:val="84C03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51A40C2"/>
    <w:multiLevelType w:val="multilevel"/>
    <w:tmpl w:val="8F2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713819"/>
    <w:multiLevelType w:val="multilevel"/>
    <w:tmpl w:val="AE8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AC0598"/>
    <w:multiLevelType w:val="multilevel"/>
    <w:tmpl w:val="6A0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9"/>
  </w:num>
  <w:num w:numId="3">
    <w:abstractNumId w:val="39"/>
  </w:num>
  <w:num w:numId="4">
    <w:abstractNumId w:val="0"/>
  </w:num>
  <w:num w:numId="5">
    <w:abstractNumId w:val="32"/>
  </w:num>
  <w:num w:numId="6">
    <w:abstractNumId w:val="25"/>
  </w:num>
  <w:num w:numId="7">
    <w:abstractNumId w:val="41"/>
  </w:num>
  <w:num w:numId="8">
    <w:abstractNumId w:val="20"/>
  </w:num>
  <w:num w:numId="9">
    <w:abstractNumId w:val="11"/>
  </w:num>
  <w:num w:numId="10">
    <w:abstractNumId w:val="12"/>
  </w:num>
  <w:num w:numId="11">
    <w:abstractNumId w:val="40"/>
  </w:num>
  <w:num w:numId="12">
    <w:abstractNumId w:val="24"/>
  </w:num>
  <w:num w:numId="13">
    <w:abstractNumId w:val="2"/>
  </w:num>
  <w:num w:numId="14">
    <w:abstractNumId w:val="10"/>
  </w:num>
  <w:num w:numId="15">
    <w:abstractNumId w:val="4"/>
  </w:num>
  <w:num w:numId="16">
    <w:abstractNumId w:val="34"/>
  </w:num>
  <w:num w:numId="17">
    <w:abstractNumId w:val="17"/>
  </w:num>
  <w:num w:numId="18">
    <w:abstractNumId w:val="23"/>
  </w:num>
  <w:num w:numId="19">
    <w:abstractNumId w:val="8"/>
  </w:num>
  <w:num w:numId="20">
    <w:abstractNumId w:val="26"/>
  </w:num>
  <w:num w:numId="21">
    <w:abstractNumId w:val="27"/>
  </w:num>
  <w:num w:numId="22">
    <w:abstractNumId w:val="30"/>
  </w:num>
  <w:num w:numId="23">
    <w:abstractNumId w:val="19"/>
  </w:num>
  <w:num w:numId="24">
    <w:abstractNumId w:val="33"/>
  </w:num>
  <w:num w:numId="25">
    <w:abstractNumId w:val="29"/>
  </w:num>
  <w:num w:numId="26">
    <w:abstractNumId w:val="42"/>
  </w:num>
  <w:num w:numId="27">
    <w:abstractNumId w:val="37"/>
  </w:num>
  <w:num w:numId="28">
    <w:abstractNumId w:val="6"/>
  </w:num>
  <w:num w:numId="29">
    <w:abstractNumId w:val="16"/>
  </w:num>
  <w:num w:numId="30">
    <w:abstractNumId w:val="14"/>
  </w:num>
  <w:num w:numId="31">
    <w:abstractNumId w:val="38"/>
  </w:num>
  <w:num w:numId="32">
    <w:abstractNumId w:val="31"/>
  </w:num>
  <w:num w:numId="33">
    <w:abstractNumId w:val="1"/>
  </w:num>
  <w:num w:numId="34">
    <w:abstractNumId w:val="2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"/>
  </w:num>
  <w:num w:numId="38">
    <w:abstractNumId w:val="43"/>
  </w:num>
  <w:num w:numId="39">
    <w:abstractNumId w:val="7"/>
  </w:num>
  <w:num w:numId="40">
    <w:abstractNumId w:val="35"/>
  </w:num>
  <w:num w:numId="41">
    <w:abstractNumId w:val="3"/>
  </w:num>
  <w:num w:numId="42">
    <w:abstractNumId w:val="22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D5"/>
    <w:rsid w:val="000010D0"/>
    <w:rsid w:val="000036F7"/>
    <w:rsid w:val="00023322"/>
    <w:rsid w:val="000321C1"/>
    <w:rsid w:val="00034113"/>
    <w:rsid w:val="00036FF5"/>
    <w:rsid w:val="00043D06"/>
    <w:rsid w:val="00045872"/>
    <w:rsid w:val="0007783F"/>
    <w:rsid w:val="00080CDB"/>
    <w:rsid w:val="0008578D"/>
    <w:rsid w:val="00086214"/>
    <w:rsid w:val="00091172"/>
    <w:rsid w:val="000A4EC4"/>
    <w:rsid w:val="000A5563"/>
    <w:rsid w:val="000A7ACE"/>
    <w:rsid w:val="000B29EC"/>
    <w:rsid w:val="000B5F32"/>
    <w:rsid w:val="000B7A63"/>
    <w:rsid w:val="000C2B4B"/>
    <w:rsid w:val="000C331B"/>
    <w:rsid w:val="000C6542"/>
    <w:rsid w:val="000D1B59"/>
    <w:rsid w:val="000E0099"/>
    <w:rsid w:val="000E168C"/>
    <w:rsid w:val="00100293"/>
    <w:rsid w:val="001131CF"/>
    <w:rsid w:val="00123F94"/>
    <w:rsid w:val="00142124"/>
    <w:rsid w:val="001455B2"/>
    <w:rsid w:val="001565D7"/>
    <w:rsid w:val="00182CDC"/>
    <w:rsid w:val="001A09B7"/>
    <w:rsid w:val="001A7ADE"/>
    <w:rsid w:val="001B3364"/>
    <w:rsid w:val="001C08AA"/>
    <w:rsid w:val="001D1183"/>
    <w:rsid w:val="001D16A4"/>
    <w:rsid w:val="001D6836"/>
    <w:rsid w:val="002200C6"/>
    <w:rsid w:val="00220D79"/>
    <w:rsid w:val="002419D5"/>
    <w:rsid w:val="00253C1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4993"/>
    <w:rsid w:val="002D6542"/>
    <w:rsid w:val="002E47A4"/>
    <w:rsid w:val="002F0793"/>
    <w:rsid w:val="002F1626"/>
    <w:rsid w:val="002F4755"/>
    <w:rsid w:val="002F4CDD"/>
    <w:rsid w:val="00302804"/>
    <w:rsid w:val="00306167"/>
    <w:rsid w:val="00306671"/>
    <w:rsid w:val="00322F3D"/>
    <w:rsid w:val="00326B54"/>
    <w:rsid w:val="00340497"/>
    <w:rsid w:val="003419DF"/>
    <w:rsid w:val="0035333F"/>
    <w:rsid w:val="00391533"/>
    <w:rsid w:val="00395666"/>
    <w:rsid w:val="00396023"/>
    <w:rsid w:val="00396422"/>
    <w:rsid w:val="003B2BA9"/>
    <w:rsid w:val="003C4CEC"/>
    <w:rsid w:val="003E5BCF"/>
    <w:rsid w:val="003F1896"/>
    <w:rsid w:val="003F4012"/>
    <w:rsid w:val="003F759E"/>
    <w:rsid w:val="004011EC"/>
    <w:rsid w:val="00415B31"/>
    <w:rsid w:val="004351EB"/>
    <w:rsid w:val="0043664E"/>
    <w:rsid w:val="00441073"/>
    <w:rsid w:val="00441C65"/>
    <w:rsid w:val="0045240B"/>
    <w:rsid w:val="0046732F"/>
    <w:rsid w:val="004749E8"/>
    <w:rsid w:val="004778F4"/>
    <w:rsid w:val="004861B6"/>
    <w:rsid w:val="00492A09"/>
    <w:rsid w:val="004A0879"/>
    <w:rsid w:val="004B4418"/>
    <w:rsid w:val="004C1F3A"/>
    <w:rsid w:val="004D7963"/>
    <w:rsid w:val="004E52BA"/>
    <w:rsid w:val="004F1373"/>
    <w:rsid w:val="004F17FA"/>
    <w:rsid w:val="00501BAE"/>
    <w:rsid w:val="0052339C"/>
    <w:rsid w:val="00553C73"/>
    <w:rsid w:val="0057109F"/>
    <w:rsid w:val="00571523"/>
    <w:rsid w:val="005A0975"/>
    <w:rsid w:val="005A1907"/>
    <w:rsid w:val="005A339D"/>
    <w:rsid w:val="005B094C"/>
    <w:rsid w:val="005B7537"/>
    <w:rsid w:val="005C43C4"/>
    <w:rsid w:val="005D4E6B"/>
    <w:rsid w:val="005D4E7E"/>
    <w:rsid w:val="005E071C"/>
    <w:rsid w:val="005E079C"/>
    <w:rsid w:val="005E1CE7"/>
    <w:rsid w:val="005E20A6"/>
    <w:rsid w:val="005E4432"/>
    <w:rsid w:val="005E7AE8"/>
    <w:rsid w:val="005F489C"/>
    <w:rsid w:val="005F682C"/>
    <w:rsid w:val="006107BC"/>
    <w:rsid w:val="00613C8D"/>
    <w:rsid w:val="00620AF6"/>
    <w:rsid w:val="00631729"/>
    <w:rsid w:val="006422BE"/>
    <w:rsid w:val="00650DE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951CA"/>
    <w:rsid w:val="006B3038"/>
    <w:rsid w:val="006C37A9"/>
    <w:rsid w:val="006D5B86"/>
    <w:rsid w:val="006E5E72"/>
    <w:rsid w:val="006F2671"/>
    <w:rsid w:val="00701D42"/>
    <w:rsid w:val="00704A4D"/>
    <w:rsid w:val="00710488"/>
    <w:rsid w:val="00723F2C"/>
    <w:rsid w:val="007329C9"/>
    <w:rsid w:val="007526A7"/>
    <w:rsid w:val="00764E93"/>
    <w:rsid w:val="007710C4"/>
    <w:rsid w:val="00775A3A"/>
    <w:rsid w:val="007A5777"/>
    <w:rsid w:val="007C5AE1"/>
    <w:rsid w:val="007E41D9"/>
    <w:rsid w:val="007F73D5"/>
    <w:rsid w:val="00801F45"/>
    <w:rsid w:val="008029C0"/>
    <w:rsid w:val="0082436E"/>
    <w:rsid w:val="00843279"/>
    <w:rsid w:val="00851A1D"/>
    <w:rsid w:val="00856657"/>
    <w:rsid w:val="00874F38"/>
    <w:rsid w:val="00875B24"/>
    <w:rsid w:val="00880833"/>
    <w:rsid w:val="008844FD"/>
    <w:rsid w:val="00895004"/>
    <w:rsid w:val="008A1CBF"/>
    <w:rsid w:val="008A536A"/>
    <w:rsid w:val="008B25C2"/>
    <w:rsid w:val="008B294F"/>
    <w:rsid w:val="008C07D3"/>
    <w:rsid w:val="008C0E25"/>
    <w:rsid w:val="008C1710"/>
    <w:rsid w:val="008C41F1"/>
    <w:rsid w:val="008C6EB5"/>
    <w:rsid w:val="008D6288"/>
    <w:rsid w:val="008D7B83"/>
    <w:rsid w:val="008E6380"/>
    <w:rsid w:val="008E6C5F"/>
    <w:rsid w:val="008F08DB"/>
    <w:rsid w:val="008F3E01"/>
    <w:rsid w:val="008F7854"/>
    <w:rsid w:val="009016F5"/>
    <w:rsid w:val="00931E57"/>
    <w:rsid w:val="00950099"/>
    <w:rsid w:val="00950F14"/>
    <w:rsid w:val="00956D5C"/>
    <w:rsid w:val="00960E00"/>
    <w:rsid w:val="00973AA6"/>
    <w:rsid w:val="00983292"/>
    <w:rsid w:val="009853B7"/>
    <w:rsid w:val="009A6E20"/>
    <w:rsid w:val="009A7449"/>
    <w:rsid w:val="009B1933"/>
    <w:rsid w:val="009B57D1"/>
    <w:rsid w:val="009B6ECB"/>
    <w:rsid w:val="009C0806"/>
    <w:rsid w:val="009C6466"/>
    <w:rsid w:val="009D1AD9"/>
    <w:rsid w:val="009E1FC0"/>
    <w:rsid w:val="009E710B"/>
    <w:rsid w:val="009F2656"/>
    <w:rsid w:val="009F580F"/>
    <w:rsid w:val="009F67ED"/>
    <w:rsid w:val="00A04BFC"/>
    <w:rsid w:val="00A04D64"/>
    <w:rsid w:val="00A21324"/>
    <w:rsid w:val="00A36E79"/>
    <w:rsid w:val="00A45056"/>
    <w:rsid w:val="00A50A75"/>
    <w:rsid w:val="00A56AA0"/>
    <w:rsid w:val="00A6144B"/>
    <w:rsid w:val="00A63E6B"/>
    <w:rsid w:val="00A6492A"/>
    <w:rsid w:val="00A67875"/>
    <w:rsid w:val="00A73C99"/>
    <w:rsid w:val="00A8168D"/>
    <w:rsid w:val="00A91E78"/>
    <w:rsid w:val="00A927CF"/>
    <w:rsid w:val="00AA2611"/>
    <w:rsid w:val="00AA721C"/>
    <w:rsid w:val="00AA7877"/>
    <w:rsid w:val="00AE43A8"/>
    <w:rsid w:val="00B07F56"/>
    <w:rsid w:val="00B129FB"/>
    <w:rsid w:val="00B13268"/>
    <w:rsid w:val="00B2313E"/>
    <w:rsid w:val="00B25D9C"/>
    <w:rsid w:val="00B3036E"/>
    <w:rsid w:val="00B34880"/>
    <w:rsid w:val="00B404D1"/>
    <w:rsid w:val="00B46EB7"/>
    <w:rsid w:val="00B554D5"/>
    <w:rsid w:val="00B57084"/>
    <w:rsid w:val="00B7090F"/>
    <w:rsid w:val="00B719A4"/>
    <w:rsid w:val="00B77AAF"/>
    <w:rsid w:val="00B81BD9"/>
    <w:rsid w:val="00B93230"/>
    <w:rsid w:val="00B9444E"/>
    <w:rsid w:val="00BA3DA7"/>
    <w:rsid w:val="00BB05A2"/>
    <w:rsid w:val="00BB2619"/>
    <w:rsid w:val="00BC2E5A"/>
    <w:rsid w:val="00BD3F5E"/>
    <w:rsid w:val="00BF2EAA"/>
    <w:rsid w:val="00C01746"/>
    <w:rsid w:val="00C03D09"/>
    <w:rsid w:val="00C233D1"/>
    <w:rsid w:val="00C31BFF"/>
    <w:rsid w:val="00C3740F"/>
    <w:rsid w:val="00C45CEA"/>
    <w:rsid w:val="00C566C2"/>
    <w:rsid w:val="00C60B00"/>
    <w:rsid w:val="00C61ADA"/>
    <w:rsid w:val="00C71F28"/>
    <w:rsid w:val="00C72AE8"/>
    <w:rsid w:val="00C74666"/>
    <w:rsid w:val="00C81F2F"/>
    <w:rsid w:val="00C85582"/>
    <w:rsid w:val="00C95E6B"/>
    <w:rsid w:val="00CA487A"/>
    <w:rsid w:val="00CA5E53"/>
    <w:rsid w:val="00CA6147"/>
    <w:rsid w:val="00CA6E7E"/>
    <w:rsid w:val="00CB7FF3"/>
    <w:rsid w:val="00CC4F56"/>
    <w:rsid w:val="00CC5D8B"/>
    <w:rsid w:val="00CD1C27"/>
    <w:rsid w:val="00CD2C19"/>
    <w:rsid w:val="00CD5D56"/>
    <w:rsid w:val="00CD658D"/>
    <w:rsid w:val="00D17187"/>
    <w:rsid w:val="00D267BD"/>
    <w:rsid w:val="00D27ADC"/>
    <w:rsid w:val="00D308F3"/>
    <w:rsid w:val="00D31124"/>
    <w:rsid w:val="00D339E7"/>
    <w:rsid w:val="00D351C8"/>
    <w:rsid w:val="00D36095"/>
    <w:rsid w:val="00D565F5"/>
    <w:rsid w:val="00D6550B"/>
    <w:rsid w:val="00D84936"/>
    <w:rsid w:val="00D9209E"/>
    <w:rsid w:val="00DA404C"/>
    <w:rsid w:val="00DD3E28"/>
    <w:rsid w:val="00DD52D5"/>
    <w:rsid w:val="00DE2760"/>
    <w:rsid w:val="00DE3AC6"/>
    <w:rsid w:val="00DF2497"/>
    <w:rsid w:val="00E01310"/>
    <w:rsid w:val="00E07577"/>
    <w:rsid w:val="00E1504B"/>
    <w:rsid w:val="00E237DE"/>
    <w:rsid w:val="00E34421"/>
    <w:rsid w:val="00E368A1"/>
    <w:rsid w:val="00E43CCB"/>
    <w:rsid w:val="00E54C45"/>
    <w:rsid w:val="00E60BCF"/>
    <w:rsid w:val="00E658E6"/>
    <w:rsid w:val="00E705A5"/>
    <w:rsid w:val="00E74CF4"/>
    <w:rsid w:val="00E80113"/>
    <w:rsid w:val="00E81710"/>
    <w:rsid w:val="00E97D4C"/>
    <w:rsid w:val="00EA61B5"/>
    <w:rsid w:val="00EC2213"/>
    <w:rsid w:val="00EE1426"/>
    <w:rsid w:val="00EE2E76"/>
    <w:rsid w:val="00EF417E"/>
    <w:rsid w:val="00EF57CC"/>
    <w:rsid w:val="00F0372F"/>
    <w:rsid w:val="00F053D3"/>
    <w:rsid w:val="00F07A06"/>
    <w:rsid w:val="00F10784"/>
    <w:rsid w:val="00F269F3"/>
    <w:rsid w:val="00F51E2D"/>
    <w:rsid w:val="00F76704"/>
    <w:rsid w:val="00F80F7E"/>
    <w:rsid w:val="00F94669"/>
    <w:rsid w:val="00F950DD"/>
    <w:rsid w:val="00FA5A76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901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6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uiPriority w:val="99"/>
    <w:rsid w:val="00901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9016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locked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6F5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locked/>
    <w:rsid w:val="009016F5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16F5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9016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016F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9016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90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01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9016F5"/>
    <w:rPr>
      <w:b/>
      <w:bCs/>
    </w:rPr>
  </w:style>
  <w:style w:type="character" w:customStyle="1" w:styleId="11">
    <w:name w:val="Тема примечания Знак1"/>
    <w:basedOn w:val="afb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778F4"/>
  </w:style>
  <w:style w:type="character" w:customStyle="1" w:styleId="afe">
    <w:name w:val="Основной текст_"/>
    <w:basedOn w:val="a0"/>
    <w:link w:val="13"/>
    <w:rsid w:val="004778F4"/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character" w:customStyle="1" w:styleId="14">
    <w:name w:val="Заголовок №1_"/>
    <w:basedOn w:val="a0"/>
    <w:link w:val="15"/>
    <w:rsid w:val="004778F4"/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character" w:customStyle="1" w:styleId="aff">
    <w:name w:val="Другое_"/>
    <w:basedOn w:val="a0"/>
    <w:link w:val="aff0"/>
    <w:rsid w:val="004778F4"/>
    <w:rPr>
      <w:rFonts w:ascii="Times New Roman" w:eastAsia="Times New Roman" w:hAnsi="Times New Roman" w:cs="Times New Roman"/>
      <w:color w:val="2F2F30"/>
      <w:sz w:val="28"/>
      <w:szCs w:val="28"/>
    </w:rPr>
  </w:style>
  <w:style w:type="character" w:customStyle="1" w:styleId="21">
    <w:name w:val="Колонтитул (2)_"/>
    <w:basedOn w:val="a0"/>
    <w:link w:val="22"/>
    <w:rsid w:val="004778F4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fe"/>
    <w:rsid w:val="004778F4"/>
    <w:pPr>
      <w:widowControl w:val="0"/>
      <w:spacing w:after="230" w:line="240" w:lineRule="auto"/>
      <w:jc w:val="center"/>
    </w:pPr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paragraph" w:customStyle="1" w:styleId="15">
    <w:name w:val="Заголовок №1"/>
    <w:basedOn w:val="a"/>
    <w:link w:val="14"/>
    <w:rsid w:val="004778F4"/>
    <w:pPr>
      <w:widowControl w:val="0"/>
      <w:spacing w:after="900" w:line="240" w:lineRule="auto"/>
      <w:ind w:left="1140"/>
      <w:outlineLvl w:val="0"/>
    </w:pPr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paragraph" w:customStyle="1" w:styleId="aff0">
    <w:name w:val="Другое"/>
    <w:basedOn w:val="a"/>
    <w:link w:val="aff"/>
    <w:rsid w:val="004778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F2F30"/>
      <w:sz w:val="28"/>
      <w:szCs w:val="28"/>
    </w:rPr>
  </w:style>
  <w:style w:type="paragraph" w:customStyle="1" w:styleId="22">
    <w:name w:val="Колонтитул (2)"/>
    <w:basedOn w:val="a"/>
    <w:link w:val="21"/>
    <w:rsid w:val="004778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901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6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uiPriority w:val="99"/>
    <w:rsid w:val="00901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9016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locked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6F5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locked/>
    <w:rsid w:val="009016F5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16F5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9016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016F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9016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90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01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9016F5"/>
    <w:rPr>
      <w:b/>
      <w:bCs/>
    </w:rPr>
  </w:style>
  <w:style w:type="character" w:customStyle="1" w:styleId="11">
    <w:name w:val="Тема примечания Знак1"/>
    <w:basedOn w:val="afb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778F4"/>
  </w:style>
  <w:style w:type="character" w:customStyle="1" w:styleId="afe">
    <w:name w:val="Основной текст_"/>
    <w:basedOn w:val="a0"/>
    <w:link w:val="13"/>
    <w:rsid w:val="004778F4"/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character" w:customStyle="1" w:styleId="14">
    <w:name w:val="Заголовок №1_"/>
    <w:basedOn w:val="a0"/>
    <w:link w:val="15"/>
    <w:rsid w:val="004778F4"/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character" w:customStyle="1" w:styleId="aff">
    <w:name w:val="Другое_"/>
    <w:basedOn w:val="a0"/>
    <w:link w:val="aff0"/>
    <w:rsid w:val="004778F4"/>
    <w:rPr>
      <w:rFonts w:ascii="Times New Roman" w:eastAsia="Times New Roman" w:hAnsi="Times New Roman" w:cs="Times New Roman"/>
      <w:color w:val="2F2F30"/>
      <w:sz w:val="28"/>
      <w:szCs w:val="28"/>
    </w:rPr>
  </w:style>
  <w:style w:type="character" w:customStyle="1" w:styleId="21">
    <w:name w:val="Колонтитул (2)_"/>
    <w:basedOn w:val="a0"/>
    <w:link w:val="22"/>
    <w:rsid w:val="004778F4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fe"/>
    <w:rsid w:val="004778F4"/>
    <w:pPr>
      <w:widowControl w:val="0"/>
      <w:spacing w:after="230" w:line="240" w:lineRule="auto"/>
      <w:jc w:val="center"/>
    </w:pPr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paragraph" w:customStyle="1" w:styleId="15">
    <w:name w:val="Заголовок №1"/>
    <w:basedOn w:val="a"/>
    <w:link w:val="14"/>
    <w:rsid w:val="004778F4"/>
    <w:pPr>
      <w:widowControl w:val="0"/>
      <w:spacing w:after="900" w:line="240" w:lineRule="auto"/>
      <w:ind w:left="1140"/>
      <w:outlineLvl w:val="0"/>
    </w:pPr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paragraph" w:customStyle="1" w:styleId="aff0">
    <w:name w:val="Другое"/>
    <w:basedOn w:val="a"/>
    <w:link w:val="aff"/>
    <w:rsid w:val="004778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F2F30"/>
      <w:sz w:val="28"/>
      <w:szCs w:val="28"/>
    </w:rPr>
  </w:style>
  <w:style w:type="paragraph" w:customStyle="1" w:styleId="22">
    <w:name w:val="Колонтитул (2)"/>
    <w:basedOn w:val="a"/>
    <w:link w:val="21"/>
    <w:rsid w:val="004778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20048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2004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FDAE-3BA8-4DFF-9301-272EB7F7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8282</Words>
  <Characters>4721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промстрой</Company>
  <LinksUpToDate>false</LinksUpToDate>
  <CharactersWithSpaces>5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skov</dc:creator>
  <cp:lastModifiedBy>user</cp:lastModifiedBy>
  <cp:revision>7</cp:revision>
  <cp:lastPrinted>2017-06-02T13:28:00Z</cp:lastPrinted>
  <dcterms:created xsi:type="dcterms:W3CDTF">2023-11-24T12:39:00Z</dcterms:created>
  <dcterms:modified xsi:type="dcterms:W3CDTF">2023-11-27T13:15:00Z</dcterms:modified>
</cp:coreProperties>
</file>